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468E5" w14:textId="77777777" w:rsidR="00587ACC" w:rsidRDefault="00587ACC" w:rsidP="00587ACC">
      <w:pPr>
        <w:pStyle w:val="Nagwek2"/>
      </w:pPr>
      <w:r>
        <w:t>Ocena zgodności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4531"/>
        <w:gridCol w:w="851"/>
        <w:gridCol w:w="1275"/>
      </w:tblGrid>
      <w:tr w:rsidR="003E4DA9" w:rsidRPr="00290C73" w14:paraId="10052893" w14:textId="77777777" w:rsidTr="003E4DA9">
        <w:trPr>
          <w:trHeight w:val="715"/>
        </w:trPr>
        <w:tc>
          <w:tcPr>
            <w:tcW w:w="2977" w:type="dxa"/>
            <w:shd w:val="clear" w:color="auto" w:fill="auto"/>
            <w:noWrap/>
            <w:vAlign w:val="bottom"/>
          </w:tcPr>
          <w:p w14:paraId="2498E88B" w14:textId="77777777" w:rsidR="003E4DA9" w:rsidRPr="00290C73" w:rsidRDefault="003E4DA9" w:rsidP="00952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shd w:val="clear" w:color="auto" w:fill="auto"/>
            <w:noWrap/>
            <w:vAlign w:val="center"/>
          </w:tcPr>
          <w:p w14:paraId="191DDDB0" w14:textId="77777777" w:rsidR="003E4DA9" w:rsidRPr="00290C73" w:rsidRDefault="003E4DA9" w:rsidP="009524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yterium</w:t>
            </w:r>
          </w:p>
        </w:tc>
        <w:tc>
          <w:tcPr>
            <w:tcW w:w="851" w:type="dxa"/>
          </w:tcPr>
          <w:p w14:paraId="29CE5D77" w14:textId="77777777" w:rsidR="003E4DA9" w:rsidRDefault="003E4DA9" w:rsidP="009524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CE45E5E" w14:textId="77777777" w:rsidR="003E4DA9" w:rsidRPr="00290C73" w:rsidRDefault="003E4DA9" w:rsidP="009524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commentRangeStart w:id="0"/>
            <w:r>
              <w:rPr>
                <w:rFonts w:ascii="Arial" w:hAnsi="Arial" w:cs="Arial"/>
                <w:bCs/>
                <w:sz w:val="20"/>
                <w:szCs w:val="20"/>
              </w:rPr>
              <w:t>Zgodność</w:t>
            </w:r>
            <w:commentRangeEnd w:id="0"/>
            <w:r w:rsidR="009E5F52">
              <w:rPr>
                <w:rStyle w:val="Odwoaniedokomentarza"/>
                <w:szCs w:val="20"/>
              </w:rPr>
              <w:commentReference w:id="0"/>
            </w:r>
          </w:p>
        </w:tc>
      </w:tr>
      <w:tr w:rsidR="003E4DA9" w:rsidRPr="00290C73" w14:paraId="46DEC465" w14:textId="77777777" w:rsidTr="003E4DA9">
        <w:trPr>
          <w:trHeight w:val="291"/>
        </w:trPr>
        <w:tc>
          <w:tcPr>
            <w:tcW w:w="2977" w:type="dxa"/>
            <w:vMerge w:val="restart"/>
            <w:shd w:val="clear" w:color="auto" w:fill="auto"/>
            <w:noWrap/>
            <w:vAlign w:val="center"/>
          </w:tcPr>
          <w:p w14:paraId="30F23C96" w14:textId="77777777" w:rsidR="003E4DA9" w:rsidRPr="00290C73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skuteczna napięcia</w:t>
            </w:r>
            <w:r w:rsidRPr="00290C73">
              <w:rPr>
                <w:rFonts w:ascii="Arial" w:hAnsi="Arial" w:cs="Arial"/>
                <w:sz w:val="20"/>
                <w:szCs w:val="20"/>
              </w:rPr>
              <w:t xml:space="preserve"> [V]</w:t>
            </w:r>
          </w:p>
        </w:tc>
        <w:tc>
          <w:tcPr>
            <w:tcW w:w="4531" w:type="dxa"/>
            <w:vMerge w:val="restart"/>
            <w:shd w:val="clear" w:color="auto" w:fill="auto"/>
            <w:noWrap/>
            <w:vAlign w:val="center"/>
          </w:tcPr>
          <w:p w14:paraId="580B0E46" w14:textId="77777777" w:rsidR="003E4DA9" w:rsidRPr="00B36974" w:rsidRDefault="00635E92" w:rsidP="00635E9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35E92">
              <w:rPr>
                <w:rFonts w:ascii="Arial" w:hAnsi="Arial" w:cs="Arial"/>
                <w:sz w:val="20"/>
                <w:szCs w:val="20"/>
              </w:rPr>
              <w:t>w każdym tygodniu 95 % ze zbioru 1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E92">
              <w:rPr>
                <w:rFonts w:ascii="Arial" w:hAnsi="Arial" w:cs="Arial"/>
                <w:sz w:val="20"/>
                <w:szCs w:val="20"/>
              </w:rPr>
              <w:t>minutowych</w:t>
            </w:r>
            <w:r>
              <w:rPr>
                <w:rFonts w:ascii="Arial" w:hAnsi="Arial" w:cs="Arial"/>
                <w:sz w:val="20"/>
                <w:szCs w:val="20"/>
              </w:rPr>
              <w:t xml:space="preserve"> ś</w:t>
            </w:r>
            <w:r w:rsidRPr="00635E92">
              <w:rPr>
                <w:rFonts w:ascii="Arial" w:hAnsi="Arial" w:cs="Arial"/>
                <w:sz w:val="20"/>
                <w:szCs w:val="20"/>
              </w:rPr>
              <w:t>rednich wartości skutecznych napięcia zasilająceg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E92">
              <w:rPr>
                <w:rFonts w:ascii="Arial" w:hAnsi="Arial" w:cs="Arial"/>
                <w:sz w:val="20"/>
                <w:szCs w:val="20"/>
              </w:rPr>
              <w:t>powinno mieścić si</w:t>
            </w:r>
            <w:r>
              <w:rPr>
                <w:rFonts w:ascii="Arial" w:hAnsi="Arial" w:cs="Arial"/>
                <w:sz w:val="20"/>
                <w:szCs w:val="20"/>
              </w:rPr>
              <w:t>ę</w:t>
            </w:r>
            <w:r w:rsidRPr="00635E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35E92">
              <w:rPr>
                <w:rFonts w:ascii="Arial" w:hAnsi="Arial" w:cs="Arial"/>
                <w:sz w:val="20"/>
                <w:szCs w:val="20"/>
              </w:rPr>
              <w:t>w przedziale odchyle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E92">
              <w:rPr>
                <w:rFonts w:ascii="Arial" w:hAnsi="Arial" w:cs="Arial"/>
                <w:sz w:val="20"/>
                <w:szCs w:val="20"/>
              </w:rPr>
              <w:t>±10 % napięcia znamionowego;</w:t>
            </w:r>
          </w:p>
        </w:tc>
        <w:tc>
          <w:tcPr>
            <w:tcW w:w="851" w:type="dxa"/>
            <w:vAlign w:val="center"/>
          </w:tcPr>
          <w:p w14:paraId="3B2F6DB8" w14:textId="77777777" w:rsidR="003E4DA9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275" w:type="dxa"/>
            <w:shd w:val="clear" w:color="auto" w:fill="E2EFD9" w:themeFill="accent6" w:themeFillTint="33"/>
            <w:noWrap/>
            <w:vAlign w:val="center"/>
          </w:tcPr>
          <w:p w14:paraId="259100F7" w14:textId="77777777" w:rsidR="003E4DA9" w:rsidRPr="00B36974" w:rsidRDefault="005E1CE8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1zgod}}</w:t>
            </w:r>
          </w:p>
        </w:tc>
      </w:tr>
      <w:tr w:rsidR="003E4DA9" w:rsidRPr="00290C73" w14:paraId="37B3C671" w14:textId="77777777" w:rsidTr="003E4DA9">
        <w:trPr>
          <w:trHeight w:val="291"/>
        </w:trPr>
        <w:tc>
          <w:tcPr>
            <w:tcW w:w="2977" w:type="dxa"/>
            <w:vMerge/>
            <w:vAlign w:val="center"/>
          </w:tcPr>
          <w:p w14:paraId="6B212729" w14:textId="77777777" w:rsidR="003E4DA9" w:rsidRPr="00290C73" w:rsidRDefault="003E4DA9" w:rsidP="003E4DA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vMerge/>
            <w:shd w:val="clear" w:color="auto" w:fill="auto"/>
            <w:noWrap/>
            <w:vAlign w:val="center"/>
          </w:tcPr>
          <w:p w14:paraId="71E8533E" w14:textId="77777777" w:rsidR="003E4DA9" w:rsidRPr="00B36974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8CE5B65" w14:textId="77777777" w:rsidR="003E4DA9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275" w:type="dxa"/>
            <w:shd w:val="clear" w:color="auto" w:fill="F4B083" w:themeFill="accent2" w:themeFillTint="99"/>
            <w:noWrap/>
            <w:vAlign w:val="center"/>
          </w:tcPr>
          <w:p w14:paraId="1F9524DC" w14:textId="77777777" w:rsidR="003E4DA9" w:rsidRPr="00B36974" w:rsidRDefault="005E1CE8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2zgod}}</w:t>
            </w:r>
          </w:p>
        </w:tc>
      </w:tr>
      <w:tr w:rsidR="003E4DA9" w:rsidRPr="00290C73" w14:paraId="02339FA5" w14:textId="77777777" w:rsidTr="003E4DA9">
        <w:trPr>
          <w:trHeight w:val="307"/>
        </w:trPr>
        <w:tc>
          <w:tcPr>
            <w:tcW w:w="2977" w:type="dxa"/>
            <w:vMerge/>
            <w:vAlign w:val="center"/>
          </w:tcPr>
          <w:p w14:paraId="06D0B193" w14:textId="77777777" w:rsidR="003E4DA9" w:rsidRPr="00290C73" w:rsidRDefault="003E4DA9" w:rsidP="003E4DA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vMerge/>
            <w:shd w:val="clear" w:color="auto" w:fill="auto"/>
            <w:noWrap/>
            <w:vAlign w:val="center"/>
          </w:tcPr>
          <w:p w14:paraId="0F3903AF" w14:textId="77777777" w:rsidR="003E4DA9" w:rsidRPr="00B36974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94F1BA8" w14:textId="77777777" w:rsidR="003E4DA9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AE4AFA9" w14:textId="77777777" w:rsidR="003E4DA9" w:rsidRPr="00B36974" w:rsidRDefault="005E1CE8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3zgod}}</w:t>
            </w:r>
          </w:p>
        </w:tc>
      </w:tr>
      <w:tr w:rsidR="003E4DA9" w:rsidRPr="00290C73" w14:paraId="100750F4" w14:textId="77777777" w:rsidTr="003E4DA9">
        <w:trPr>
          <w:trHeight w:val="1052"/>
        </w:trPr>
        <w:tc>
          <w:tcPr>
            <w:tcW w:w="2977" w:type="dxa"/>
            <w:vAlign w:val="center"/>
          </w:tcPr>
          <w:p w14:paraId="118027BB" w14:textId="77777777" w:rsidR="003E4DA9" w:rsidRPr="00290C73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półczynnik a</w:t>
            </w:r>
            <w:r w:rsidRPr="00290C73">
              <w:rPr>
                <w:rFonts w:ascii="Arial" w:hAnsi="Arial" w:cs="Arial"/>
                <w:sz w:val="20"/>
                <w:szCs w:val="20"/>
              </w:rPr>
              <w:t>sym</w:t>
            </w:r>
            <w:r>
              <w:rPr>
                <w:rFonts w:ascii="Arial" w:hAnsi="Arial" w:cs="Arial"/>
                <w:sz w:val="20"/>
                <w:szCs w:val="20"/>
              </w:rPr>
              <w:t>etrii napięcia</w:t>
            </w:r>
            <w:r w:rsidRPr="00290C73">
              <w:rPr>
                <w:rFonts w:ascii="Arial" w:hAnsi="Arial" w:cs="Arial"/>
                <w:sz w:val="20"/>
                <w:szCs w:val="20"/>
              </w:rPr>
              <w:t xml:space="preserve"> [%]</w:t>
            </w:r>
          </w:p>
        </w:tc>
        <w:tc>
          <w:tcPr>
            <w:tcW w:w="4531" w:type="dxa"/>
            <w:shd w:val="clear" w:color="auto" w:fill="auto"/>
            <w:noWrap/>
            <w:vAlign w:val="center"/>
          </w:tcPr>
          <w:p w14:paraId="7C80D98B" w14:textId="77777777" w:rsidR="00635E92" w:rsidRPr="00635E92" w:rsidRDefault="00635E92" w:rsidP="00635E9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35E92">
              <w:rPr>
                <w:rFonts w:ascii="Arial" w:hAnsi="Arial" w:cs="Arial"/>
                <w:sz w:val="20"/>
                <w:szCs w:val="20"/>
              </w:rPr>
              <w:t>w ciągu każdego tygodnia 95 % ze zbioru 10-minutow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E92">
              <w:rPr>
                <w:rFonts w:ascii="Arial" w:hAnsi="Arial" w:cs="Arial"/>
                <w:sz w:val="20"/>
                <w:szCs w:val="20"/>
              </w:rPr>
              <w:t>średnich wartości skutecznych:</w:t>
            </w:r>
          </w:p>
          <w:p w14:paraId="7626AB92" w14:textId="77777777" w:rsidR="00635E92" w:rsidRPr="00635E92" w:rsidRDefault="00635E92" w:rsidP="00635E9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35E92">
              <w:rPr>
                <w:rFonts w:ascii="Arial" w:hAnsi="Arial" w:cs="Arial"/>
                <w:sz w:val="20"/>
                <w:szCs w:val="20"/>
              </w:rPr>
              <w:t>a) składowej symetrycznej kolejności przeciwn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E92">
              <w:rPr>
                <w:rFonts w:ascii="Arial" w:hAnsi="Arial" w:cs="Arial"/>
                <w:sz w:val="20"/>
                <w:szCs w:val="20"/>
              </w:rPr>
              <w:t>napięcia zasilającego powinno mieścić si</w:t>
            </w:r>
            <w:r>
              <w:rPr>
                <w:rFonts w:ascii="Arial" w:hAnsi="Arial" w:cs="Arial"/>
                <w:sz w:val="20"/>
                <w:szCs w:val="20"/>
              </w:rPr>
              <w:t xml:space="preserve">ę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35E92">
              <w:rPr>
                <w:rFonts w:ascii="Arial" w:hAnsi="Arial" w:cs="Arial"/>
                <w:sz w:val="20"/>
                <w:szCs w:val="20"/>
              </w:rPr>
              <w:t>w przedziale od 0 % do 2 % wartości składowej</w:t>
            </w:r>
          </w:p>
          <w:p w14:paraId="4490E677" w14:textId="77777777" w:rsidR="003E4DA9" w:rsidRPr="00B36974" w:rsidRDefault="00635E92" w:rsidP="00635E9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35E92">
              <w:rPr>
                <w:rFonts w:ascii="Arial" w:hAnsi="Arial" w:cs="Arial"/>
                <w:sz w:val="20"/>
                <w:szCs w:val="20"/>
              </w:rPr>
              <w:t>kolejności zgodnej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851" w:type="dxa"/>
            <w:vAlign w:val="center"/>
          </w:tcPr>
          <w:p w14:paraId="05E648C3" w14:textId="77777777" w:rsidR="003E4DA9" w:rsidRPr="00B36974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U</w:t>
            </w:r>
            <w:r w:rsidRPr="007711D9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90C73">
              <w:rPr>
                <w:rFonts w:ascii="Arial" w:hAnsi="Arial" w:cs="Arial"/>
                <w:sz w:val="20"/>
                <w:szCs w:val="20"/>
              </w:rPr>
              <w:t>/U</w:t>
            </w:r>
            <w:r w:rsidRPr="007711D9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E821909" w14:textId="77777777" w:rsidR="003E4DA9" w:rsidRPr="00B36974" w:rsidRDefault="005E1CE8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yzg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</w:tr>
      <w:tr w:rsidR="003E4DA9" w:rsidRPr="00290C73" w14:paraId="11DCD521" w14:textId="77777777" w:rsidTr="003E4DA9">
        <w:trPr>
          <w:trHeight w:val="307"/>
        </w:trPr>
        <w:tc>
          <w:tcPr>
            <w:tcW w:w="2977" w:type="dxa"/>
            <w:vMerge w:val="restart"/>
            <w:vAlign w:val="center"/>
          </w:tcPr>
          <w:p w14:paraId="03B95CAA" w14:textId="77777777" w:rsidR="003E4DA9" w:rsidRPr="004E403D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Współczynnik uciążliwości migotania światła P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lt</w:t>
            </w:r>
          </w:p>
        </w:tc>
        <w:tc>
          <w:tcPr>
            <w:tcW w:w="4531" w:type="dxa"/>
            <w:vMerge w:val="restart"/>
            <w:shd w:val="clear" w:color="auto" w:fill="auto"/>
            <w:noWrap/>
            <w:vAlign w:val="center"/>
          </w:tcPr>
          <w:p w14:paraId="792485D3" w14:textId="77777777" w:rsidR="003E4DA9" w:rsidRPr="00B36974" w:rsidRDefault="00635E92" w:rsidP="00635E9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35E92">
              <w:rPr>
                <w:rFonts w:ascii="Arial" w:hAnsi="Arial" w:cs="Arial"/>
                <w:sz w:val="20"/>
                <w:szCs w:val="20"/>
              </w:rPr>
              <w:t>przez 95 % czasu ka</w:t>
            </w:r>
            <w:r>
              <w:rPr>
                <w:rFonts w:ascii="Arial" w:hAnsi="Arial" w:cs="Arial"/>
                <w:sz w:val="20"/>
                <w:szCs w:val="20"/>
              </w:rPr>
              <w:t>ż</w:t>
            </w:r>
            <w:r w:rsidRPr="00635E92">
              <w:rPr>
                <w:rFonts w:ascii="Arial" w:hAnsi="Arial" w:cs="Arial"/>
                <w:sz w:val="20"/>
                <w:szCs w:val="20"/>
              </w:rPr>
              <w:t>dego tygodnia wska</w:t>
            </w:r>
            <w:r>
              <w:rPr>
                <w:rFonts w:ascii="Arial" w:hAnsi="Arial" w:cs="Arial"/>
                <w:sz w:val="20"/>
                <w:szCs w:val="20"/>
              </w:rPr>
              <w:t>źn</w:t>
            </w:r>
            <w:r w:rsidRPr="00635E92">
              <w:rPr>
                <w:rFonts w:ascii="Arial" w:hAnsi="Arial" w:cs="Arial"/>
                <w:sz w:val="20"/>
                <w:szCs w:val="20"/>
              </w:rPr>
              <w:t>ik</w:t>
            </w:r>
            <w:r>
              <w:rPr>
                <w:rFonts w:ascii="Arial" w:hAnsi="Arial" w:cs="Arial"/>
                <w:sz w:val="20"/>
                <w:szCs w:val="20"/>
              </w:rPr>
              <w:t xml:space="preserve"> dł</w:t>
            </w:r>
            <w:r w:rsidRPr="00635E92">
              <w:rPr>
                <w:rFonts w:ascii="Arial" w:hAnsi="Arial" w:cs="Arial"/>
                <w:sz w:val="20"/>
                <w:szCs w:val="20"/>
              </w:rPr>
              <w:t>ugookresoweg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E92">
              <w:rPr>
                <w:rFonts w:ascii="Arial" w:hAnsi="Arial" w:cs="Arial"/>
                <w:sz w:val="20"/>
                <w:szCs w:val="20"/>
              </w:rPr>
              <w:t xml:space="preserve">migotania </w:t>
            </w:r>
            <w:r>
              <w:rPr>
                <w:rFonts w:ascii="Arial" w:hAnsi="Arial" w:cs="Arial"/>
                <w:sz w:val="20"/>
                <w:szCs w:val="20"/>
              </w:rPr>
              <w:t>ś</w:t>
            </w:r>
            <w:r w:rsidRPr="00635E92">
              <w:rPr>
                <w:rFonts w:ascii="Arial" w:hAnsi="Arial" w:cs="Arial"/>
                <w:sz w:val="20"/>
                <w:szCs w:val="20"/>
              </w:rPr>
              <w:t>wiat</w:t>
            </w:r>
            <w:r>
              <w:rPr>
                <w:rFonts w:ascii="Arial" w:hAnsi="Arial" w:cs="Arial"/>
                <w:sz w:val="20"/>
                <w:szCs w:val="20"/>
              </w:rPr>
              <w:t>ł</w:t>
            </w:r>
            <w:r w:rsidRPr="00635E92">
              <w:rPr>
                <w:rFonts w:ascii="Arial" w:hAnsi="Arial" w:cs="Arial"/>
                <w:sz w:val="20"/>
                <w:szCs w:val="20"/>
              </w:rPr>
              <w:t>a Plt spowodowaneg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E92">
              <w:rPr>
                <w:rFonts w:ascii="Arial" w:hAnsi="Arial" w:cs="Arial"/>
                <w:sz w:val="20"/>
                <w:szCs w:val="20"/>
              </w:rPr>
              <w:t>wahaniami napi</w:t>
            </w:r>
            <w:r>
              <w:rPr>
                <w:rFonts w:ascii="Arial" w:hAnsi="Arial" w:cs="Arial"/>
                <w:sz w:val="20"/>
                <w:szCs w:val="20"/>
              </w:rPr>
              <w:t>ę</w:t>
            </w:r>
            <w:r w:rsidRPr="00635E92">
              <w:rPr>
                <w:rFonts w:ascii="Arial" w:hAnsi="Arial" w:cs="Arial"/>
                <w:sz w:val="20"/>
                <w:szCs w:val="20"/>
              </w:rPr>
              <w:t>cia zasilaj</w:t>
            </w:r>
            <w:r>
              <w:rPr>
                <w:rFonts w:ascii="Arial" w:hAnsi="Arial" w:cs="Arial"/>
                <w:sz w:val="20"/>
                <w:szCs w:val="20"/>
              </w:rPr>
              <w:t>ą</w:t>
            </w:r>
            <w:r w:rsidRPr="00635E92">
              <w:rPr>
                <w:rFonts w:ascii="Arial" w:hAnsi="Arial" w:cs="Arial"/>
                <w:sz w:val="20"/>
                <w:szCs w:val="20"/>
              </w:rPr>
              <w:t>cego nie powini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E92">
              <w:rPr>
                <w:rFonts w:ascii="Arial" w:hAnsi="Arial" w:cs="Arial"/>
                <w:sz w:val="20"/>
                <w:szCs w:val="20"/>
              </w:rPr>
              <w:t>by</w:t>
            </w:r>
            <w:r>
              <w:rPr>
                <w:rFonts w:ascii="Arial" w:hAnsi="Arial" w:cs="Arial"/>
                <w:sz w:val="20"/>
                <w:szCs w:val="20"/>
              </w:rPr>
              <w:t xml:space="preserve">ć </w:t>
            </w:r>
            <w:r w:rsidRPr="00635E92">
              <w:rPr>
                <w:rFonts w:ascii="Arial" w:hAnsi="Arial" w:cs="Arial"/>
                <w:sz w:val="20"/>
                <w:szCs w:val="20"/>
              </w:rPr>
              <w:t>wi</w:t>
            </w:r>
            <w:r>
              <w:rPr>
                <w:rFonts w:ascii="Arial" w:hAnsi="Arial" w:cs="Arial"/>
                <w:sz w:val="20"/>
                <w:szCs w:val="20"/>
              </w:rPr>
              <w:t>ę</w:t>
            </w:r>
            <w:r w:rsidRPr="00635E92">
              <w:rPr>
                <w:rFonts w:ascii="Arial" w:hAnsi="Arial" w:cs="Arial"/>
                <w:sz w:val="20"/>
                <w:szCs w:val="20"/>
              </w:rPr>
              <w:t>kszy od 1;</w:t>
            </w:r>
          </w:p>
        </w:tc>
        <w:tc>
          <w:tcPr>
            <w:tcW w:w="851" w:type="dxa"/>
            <w:vAlign w:val="center"/>
          </w:tcPr>
          <w:p w14:paraId="092EE5F8" w14:textId="77777777" w:rsidR="003E4DA9" w:rsidRPr="00B36974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7390760" w14:textId="77777777" w:rsidR="003E4DA9" w:rsidRPr="00B36974" w:rsidRDefault="005E1CE8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1zgod}}</w:t>
            </w:r>
          </w:p>
        </w:tc>
      </w:tr>
      <w:tr w:rsidR="003E4DA9" w:rsidRPr="00290C73" w14:paraId="5E4E05AD" w14:textId="77777777" w:rsidTr="003E4DA9">
        <w:trPr>
          <w:trHeight w:val="307"/>
        </w:trPr>
        <w:tc>
          <w:tcPr>
            <w:tcW w:w="2977" w:type="dxa"/>
            <w:vMerge/>
            <w:vAlign w:val="center"/>
          </w:tcPr>
          <w:p w14:paraId="5FE91200" w14:textId="77777777" w:rsidR="003E4DA9" w:rsidRDefault="003E4DA9" w:rsidP="003E4DA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vMerge/>
            <w:shd w:val="clear" w:color="auto" w:fill="auto"/>
            <w:noWrap/>
            <w:vAlign w:val="center"/>
          </w:tcPr>
          <w:p w14:paraId="0B6480FD" w14:textId="77777777" w:rsidR="003E4DA9" w:rsidRPr="00B36974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9B52E79" w14:textId="77777777" w:rsidR="003E4DA9" w:rsidRPr="00B36974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6C49327" w14:textId="77777777" w:rsidR="003E4DA9" w:rsidRPr="00B36974" w:rsidRDefault="005E1CE8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2zgod}}</w:t>
            </w:r>
          </w:p>
        </w:tc>
      </w:tr>
      <w:tr w:rsidR="003E4DA9" w:rsidRPr="00290C73" w14:paraId="7E998FE2" w14:textId="77777777" w:rsidTr="003E4DA9">
        <w:trPr>
          <w:trHeight w:val="307"/>
        </w:trPr>
        <w:tc>
          <w:tcPr>
            <w:tcW w:w="2977" w:type="dxa"/>
            <w:vMerge/>
            <w:vAlign w:val="center"/>
          </w:tcPr>
          <w:p w14:paraId="723C94C3" w14:textId="77777777" w:rsidR="003E4DA9" w:rsidRDefault="003E4DA9" w:rsidP="003E4DA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vMerge/>
            <w:shd w:val="clear" w:color="auto" w:fill="auto"/>
            <w:noWrap/>
            <w:vAlign w:val="center"/>
          </w:tcPr>
          <w:p w14:paraId="1923F1A8" w14:textId="77777777" w:rsidR="003E4DA9" w:rsidRPr="00B36974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2FA7467" w14:textId="77777777" w:rsidR="003E4DA9" w:rsidRPr="00B36974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D505A00" w14:textId="77777777" w:rsidR="003E4DA9" w:rsidRPr="00B36974" w:rsidRDefault="005E1CE8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3zgod}}</w:t>
            </w:r>
          </w:p>
        </w:tc>
      </w:tr>
    </w:tbl>
    <w:p w14:paraId="63E469C7" w14:textId="44FFFAFE" w:rsidR="00587ACC" w:rsidRDefault="00587ACC" w:rsidP="00587ACC"/>
    <w:p w14:paraId="2B4CB479" w14:textId="77777777" w:rsidR="00864989" w:rsidRPr="00587ACC" w:rsidRDefault="00864989" w:rsidP="00587ACC"/>
    <w:p w14:paraId="4CBAD9C0" w14:textId="07F2D089" w:rsidR="000B3198" w:rsidRPr="000B3198" w:rsidRDefault="00064A00" w:rsidP="000B3198">
      <w:r>
        <w:t>{{#table_one}}</w:t>
      </w:r>
    </w:p>
    <w:p w14:paraId="5CC84923" w14:textId="77777777" w:rsidR="003636DE" w:rsidRDefault="003636DE" w:rsidP="003636DE">
      <w:pPr>
        <w:pStyle w:val="Nagwek2"/>
      </w:pPr>
      <w:r>
        <w:t>Ocena zgodności</w:t>
      </w:r>
    </w:p>
    <w:p w14:paraId="0AAA9E9B" w14:textId="77777777" w:rsidR="003636DE" w:rsidRPr="003636DE" w:rsidRDefault="003636DE" w:rsidP="003636DE"/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4660"/>
        <w:gridCol w:w="585"/>
        <w:gridCol w:w="1536"/>
      </w:tblGrid>
      <w:tr w:rsidR="003636DE" w:rsidRPr="00290C73" w14:paraId="231FC228" w14:textId="77777777" w:rsidTr="005E1CE8">
        <w:trPr>
          <w:trHeight w:val="729"/>
        </w:trPr>
        <w:tc>
          <w:tcPr>
            <w:tcW w:w="2830" w:type="dxa"/>
            <w:shd w:val="clear" w:color="auto" w:fill="auto"/>
            <w:noWrap/>
            <w:vAlign w:val="bottom"/>
          </w:tcPr>
          <w:p w14:paraId="4E936072" w14:textId="77777777" w:rsidR="003636DE" w:rsidRPr="00290C73" w:rsidRDefault="003636DE" w:rsidP="004B18F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0" w:type="dxa"/>
            <w:shd w:val="clear" w:color="auto" w:fill="auto"/>
            <w:noWrap/>
            <w:vAlign w:val="center"/>
          </w:tcPr>
          <w:p w14:paraId="06E7E1D7" w14:textId="77777777" w:rsidR="003636DE" w:rsidRPr="00290C73" w:rsidRDefault="003636DE" w:rsidP="004B18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yterium</w:t>
            </w:r>
          </w:p>
        </w:tc>
        <w:tc>
          <w:tcPr>
            <w:tcW w:w="585" w:type="dxa"/>
          </w:tcPr>
          <w:p w14:paraId="08CFA237" w14:textId="77777777" w:rsidR="003636DE" w:rsidRDefault="003636DE" w:rsidP="004B18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208ED8CC" w14:textId="77777777" w:rsidR="003636DE" w:rsidRPr="00290C73" w:rsidRDefault="003636DE" w:rsidP="004B18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commentRangeStart w:id="1"/>
            <w:r>
              <w:rPr>
                <w:rFonts w:ascii="Arial" w:hAnsi="Arial" w:cs="Arial"/>
                <w:bCs/>
                <w:sz w:val="20"/>
                <w:szCs w:val="20"/>
              </w:rPr>
              <w:t>Zgodność</w:t>
            </w:r>
            <w:commentRangeEnd w:id="1"/>
            <w:r>
              <w:rPr>
                <w:rStyle w:val="Odwoaniedokomentarza"/>
                <w:szCs w:val="20"/>
              </w:rPr>
              <w:commentReference w:id="1"/>
            </w:r>
          </w:p>
        </w:tc>
      </w:tr>
      <w:tr w:rsidR="003636DE" w:rsidRPr="00290C73" w14:paraId="634AA08D" w14:textId="77777777" w:rsidTr="005E1CE8">
        <w:trPr>
          <w:trHeight w:val="297"/>
        </w:trPr>
        <w:tc>
          <w:tcPr>
            <w:tcW w:w="2830" w:type="dxa"/>
            <w:vMerge w:val="restart"/>
            <w:shd w:val="clear" w:color="auto" w:fill="auto"/>
            <w:noWrap/>
            <w:vAlign w:val="center"/>
          </w:tcPr>
          <w:p w14:paraId="14684D47" w14:textId="77777777" w:rsidR="003636DE" w:rsidRPr="00290C73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półczynnik odkształcenia napięcia</w:t>
            </w:r>
          </w:p>
        </w:tc>
        <w:tc>
          <w:tcPr>
            <w:tcW w:w="4660" w:type="dxa"/>
            <w:vMerge w:val="restart"/>
            <w:shd w:val="clear" w:color="auto" w:fill="auto"/>
            <w:noWrap/>
            <w:vAlign w:val="center"/>
          </w:tcPr>
          <w:p w14:paraId="006960FB" w14:textId="77777777" w:rsidR="003636DE" w:rsidRPr="00B36974" w:rsidRDefault="00635E92" w:rsidP="00635E9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35E92">
              <w:rPr>
                <w:rFonts w:ascii="Arial" w:hAnsi="Arial" w:cs="Arial"/>
                <w:sz w:val="20"/>
                <w:szCs w:val="20"/>
              </w:rPr>
              <w:t>współczynnik odkształcenia wyższym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E92">
              <w:rPr>
                <w:rFonts w:ascii="Arial" w:hAnsi="Arial" w:cs="Arial"/>
                <w:sz w:val="20"/>
                <w:szCs w:val="20"/>
              </w:rPr>
              <w:t>harmonicznym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E92">
              <w:rPr>
                <w:rFonts w:ascii="Arial" w:hAnsi="Arial" w:cs="Arial"/>
                <w:sz w:val="20"/>
                <w:szCs w:val="20"/>
              </w:rPr>
              <w:t>napięcia zasilającego THD, uwzgledniając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E92">
              <w:rPr>
                <w:rFonts w:ascii="Arial" w:hAnsi="Arial" w:cs="Arial"/>
                <w:sz w:val="20"/>
                <w:szCs w:val="20"/>
              </w:rPr>
              <w:t>wyższe harmoniczne do rzędu 40, powinien być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E92">
              <w:rPr>
                <w:rFonts w:ascii="Arial" w:hAnsi="Arial" w:cs="Arial"/>
                <w:sz w:val="20"/>
                <w:szCs w:val="20"/>
              </w:rPr>
              <w:t>mniejszy lub równy 3 %;</w:t>
            </w:r>
          </w:p>
        </w:tc>
        <w:tc>
          <w:tcPr>
            <w:tcW w:w="585" w:type="dxa"/>
            <w:vAlign w:val="center"/>
          </w:tcPr>
          <w:p w14:paraId="65BA3BE6" w14:textId="77777777" w:rsidR="003636DE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6" w:type="dxa"/>
            <w:shd w:val="clear" w:color="auto" w:fill="E2EFD9" w:themeFill="accent6" w:themeFillTint="33"/>
            <w:noWrap/>
            <w:vAlign w:val="center"/>
          </w:tcPr>
          <w:p w14:paraId="3498C1AC" w14:textId="77777777" w:rsidR="003636DE" w:rsidRPr="00B36974" w:rsidRDefault="005E1CE8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</w:t>
            </w:r>
            <w:r w:rsidR="003F73F9">
              <w:rPr>
                <w:rFonts w:ascii="Arial" w:hAnsi="Arial" w:cs="Arial"/>
                <w:sz w:val="20"/>
                <w:szCs w:val="20"/>
              </w:rPr>
              <w:t>thd</w:t>
            </w:r>
            <w:r>
              <w:rPr>
                <w:rFonts w:ascii="Arial" w:hAnsi="Arial" w:cs="Arial"/>
                <w:sz w:val="20"/>
                <w:szCs w:val="20"/>
              </w:rPr>
              <w:t>l1zgod}}</w:t>
            </w:r>
          </w:p>
        </w:tc>
      </w:tr>
      <w:tr w:rsidR="003636DE" w:rsidRPr="00290C73" w14:paraId="549BD2C5" w14:textId="77777777" w:rsidTr="005E1CE8">
        <w:trPr>
          <w:trHeight w:val="297"/>
        </w:trPr>
        <w:tc>
          <w:tcPr>
            <w:tcW w:w="2830" w:type="dxa"/>
            <w:vMerge/>
            <w:vAlign w:val="center"/>
          </w:tcPr>
          <w:p w14:paraId="40FE1C7C" w14:textId="77777777" w:rsidR="003636DE" w:rsidRPr="00290C73" w:rsidRDefault="003636DE" w:rsidP="004B18F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0" w:type="dxa"/>
            <w:vMerge/>
            <w:shd w:val="clear" w:color="auto" w:fill="auto"/>
            <w:noWrap/>
            <w:vAlign w:val="center"/>
          </w:tcPr>
          <w:p w14:paraId="6F97A406" w14:textId="77777777" w:rsidR="003636DE" w:rsidRPr="00B36974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277C785C" w14:textId="77777777" w:rsidR="003636DE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6" w:type="dxa"/>
            <w:shd w:val="clear" w:color="auto" w:fill="F4B083" w:themeFill="accent2" w:themeFillTint="99"/>
            <w:noWrap/>
            <w:vAlign w:val="center"/>
          </w:tcPr>
          <w:p w14:paraId="6D2236C3" w14:textId="77777777" w:rsidR="003636DE" w:rsidRPr="00B36974" w:rsidRDefault="005E1CE8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</w:t>
            </w:r>
            <w:r w:rsidR="003F73F9">
              <w:rPr>
                <w:rFonts w:ascii="Arial" w:hAnsi="Arial" w:cs="Arial"/>
                <w:sz w:val="20"/>
                <w:szCs w:val="20"/>
              </w:rPr>
              <w:t>thd</w:t>
            </w:r>
            <w:r>
              <w:rPr>
                <w:rFonts w:ascii="Arial" w:hAnsi="Arial" w:cs="Arial"/>
                <w:sz w:val="20"/>
                <w:szCs w:val="20"/>
              </w:rPr>
              <w:t>l2zgod}}</w:t>
            </w:r>
          </w:p>
        </w:tc>
      </w:tr>
      <w:tr w:rsidR="003636DE" w:rsidRPr="00290C73" w14:paraId="63149AE9" w14:textId="77777777" w:rsidTr="005E1CE8">
        <w:trPr>
          <w:trHeight w:val="313"/>
        </w:trPr>
        <w:tc>
          <w:tcPr>
            <w:tcW w:w="2830" w:type="dxa"/>
            <w:vMerge/>
            <w:vAlign w:val="center"/>
          </w:tcPr>
          <w:p w14:paraId="78F1BA30" w14:textId="77777777" w:rsidR="003636DE" w:rsidRPr="00290C73" w:rsidRDefault="003636DE" w:rsidP="004B18F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0" w:type="dxa"/>
            <w:vMerge/>
            <w:shd w:val="clear" w:color="auto" w:fill="auto"/>
            <w:noWrap/>
            <w:vAlign w:val="center"/>
          </w:tcPr>
          <w:p w14:paraId="6C80AF7B" w14:textId="77777777" w:rsidR="003636DE" w:rsidRPr="00B36974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1FD8FF31" w14:textId="77777777" w:rsidR="003636DE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62C2B7DE" w14:textId="77777777" w:rsidR="003636DE" w:rsidRPr="00B36974" w:rsidRDefault="005E1CE8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</w:t>
            </w:r>
            <w:r w:rsidR="003F73F9">
              <w:rPr>
                <w:rFonts w:ascii="Arial" w:hAnsi="Arial" w:cs="Arial"/>
                <w:sz w:val="20"/>
                <w:szCs w:val="20"/>
              </w:rPr>
              <w:t>thd</w:t>
            </w:r>
            <w:r>
              <w:rPr>
                <w:rFonts w:ascii="Arial" w:hAnsi="Arial" w:cs="Arial"/>
                <w:sz w:val="20"/>
                <w:szCs w:val="20"/>
              </w:rPr>
              <w:t>l3zgod}}</w:t>
            </w:r>
          </w:p>
        </w:tc>
      </w:tr>
      <w:tr w:rsidR="003636DE" w:rsidRPr="00290C73" w14:paraId="660E63A9" w14:textId="77777777" w:rsidTr="005E1CE8">
        <w:trPr>
          <w:trHeight w:val="313"/>
        </w:trPr>
        <w:tc>
          <w:tcPr>
            <w:tcW w:w="2830" w:type="dxa"/>
            <w:vMerge w:val="restart"/>
            <w:vAlign w:val="center"/>
          </w:tcPr>
          <w:p w14:paraId="2887BFA0" w14:textId="77777777" w:rsidR="003636DE" w:rsidRPr="004E403D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wyższych harmonicznych</w:t>
            </w:r>
          </w:p>
        </w:tc>
        <w:tc>
          <w:tcPr>
            <w:tcW w:w="4660" w:type="dxa"/>
            <w:vMerge w:val="restart"/>
            <w:shd w:val="clear" w:color="auto" w:fill="auto"/>
            <w:noWrap/>
            <w:vAlign w:val="center"/>
          </w:tcPr>
          <w:p w14:paraId="7ACF34F0" w14:textId="77777777" w:rsidR="00635E92" w:rsidRDefault="00635E92" w:rsidP="00635E92">
            <w:pPr>
              <w:rPr>
                <w:rFonts w:ascii="Arial" w:hAnsi="Arial" w:cs="Arial"/>
                <w:sz w:val="20"/>
                <w:szCs w:val="20"/>
              </w:rPr>
            </w:pPr>
            <w:r w:rsidRPr="00635E92">
              <w:rPr>
                <w:rFonts w:ascii="Arial" w:hAnsi="Arial" w:cs="Arial"/>
                <w:sz w:val="20"/>
                <w:szCs w:val="20"/>
              </w:rPr>
              <w:t>w ciągu każdego tygodnia 95 % ze zbioru 10-minutow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E92">
              <w:rPr>
                <w:rFonts w:ascii="Arial" w:hAnsi="Arial" w:cs="Arial"/>
                <w:sz w:val="20"/>
                <w:szCs w:val="20"/>
              </w:rPr>
              <w:t>średnich wartości skutecznych:</w:t>
            </w:r>
          </w:p>
          <w:p w14:paraId="7A2ED6E4" w14:textId="77777777" w:rsidR="00635E92" w:rsidRPr="00635E92" w:rsidRDefault="00635E92" w:rsidP="00635E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635E92">
              <w:rPr>
                <w:rFonts w:ascii="Arial" w:hAnsi="Arial" w:cs="Arial"/>
                <w:sz w:val="20"/>
                <w:szCs w:val="20"/>
              </w:rPr>
              <w:t>dla każdej harmonicznej napięcia zasilającego</w:t>
            </w:r>
          </w:p>
          <w:p w14:paraId="71F6E4D5" w14:textId="77777777" w:rsidR="00635E92" w:rsidRPr="00635E92" w:rsidRDefault="00635E92" w:rsidP="00635E92">
            <w:pPr>
              <w:rPr>
                <w:rFonts w:ascii="Arial" w:hAnsi="Arial" w:cs="Arial"/>
                <w:sz w:val="20"/>
                <w:szCs w:val="20"/>
              </w:rPr>
            </w:pPr>
            <w:r w:rsidRPr="00635E92">
              <w:rPr>
                <w:rFonts w:ascii="Arial" w:hAnsi="Arial" w:cs="Arial"/>
                <w:sz w:val="20"/>
                <w:szCs w:val="20"/>
              </w:rPr>
              <w:t>powinno być mniejsze lub równe wartościom</w:t>
            </w:r>
          </w:p>
          <w:p w14:paraId="27B5B0E6" w14:textId="77777777" w:rsidR="003636DE" w:rsidRPr="00B36974" w:rsidRDefault="00635E92" w:rsidP="00635E92">
            <w:pPr>
              <w:rPr>
                <w:rFonts w:ascii="Arial" w:hAnsi="Arial" w:cs="Arial"/>
                <w:sz w:val="20"/>
                <w:szCs w:val="20"/>
              </w:rPr>
            </w:pPr>
            <w:r w:rsidRPr="00635E92">
              <w:rPr>
                <w:rFonts w:ascii="Arial" w:hAnsi="Arial" w:cs="Arial"/>
                <w:sz w:val="20"/>
                <w:szCs w:val="20"/>
              </w:rPr>
              <w:t xml:space="preserve">określonym w </w:t>
            </w:r>
            <w:r>
              <w:rPr>
                <w:rFonts w:ascii="Arial" w:hAnsi="Arial" w:cs="Arial"/>
                <w:sz w:val="20"/>
                <w:szCs w:val="20"/>
              </w:rPr>
              <w:t>powyższej</w:t>
            </w:r>
            <w:r w:rsidRPr="00635E92">
              <w:rPr>
                <w:rFonts w:ascii="Arial" w:hAnsi="Arial" w:cs="Arial"/>
                <w:sz w:val="20"/>
                <w:szCs w:val="20"/>
              </w:rPr>
              <w:t xml:space="preserve"> tabel</w:t>
            </w:r>
            <w:r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585" w:type="dxa"/>
            <w:vAlign w:val="center"/>
          </w:tcPr>
          <w:p w14:paraId="0050223A" w14:textId="77777777" w:rsidR="003636DE" w:rsidRPr="00B36974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1D3DC72A" w14:textId="77777777" w:rsidR="003636DE" w:rsidRPr="00B36974" w:rsidRDefault="005E1CE8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harml1zgod}}</w:t>
            </w:r>
          </w:p>
        </w:tc>
      </w:tr>
      <w:tr w:rsidR="003636DE" w:rsidRPr="00290C73" w14:paraId="035C3C88" w14:textId="77777777" w:rsidTr="005E1CE8">
        <w:trPr>
          <w:trHeight w:val="313"/>
        </w:trPr>
        <w:tc>
          <w:tcPr>
            <w:tcW w:w="2830" w:type="dxa"/>
            <w:vMerge/>
            <w:vAlign w:val="center"/>
          </w:tcPr>
          <w:p w14:paraId="5112249C" w14:textId="77777777" w:rsidR="003636DE" w:rsidRDefault="003636DE" w:rsidP="004B18F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0" w:type="dxa"/>
            <w:vMerge/>
            <w:shd w:val="clear" w:color="auto" w:fill="auto"/>
            <w:noWrap/>
            <w:vAlign w:val="center"/>
          </w:tcPr>
          <w:p w14:paraId="401342D3" w14:textId="77777777" w:rsidR="003636DE" w:rsidRPr="00B36974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3DF75D70" w14:textId="77777777" w:rsidR="003636DE" w:rsidRPr="00B36974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55C861C9" w14:textId="77777777" w:rsidR="003636DE" w:rsidRPr="00B36974" w:rsidRDefault="005E1CE8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harml2zgod}}</w:t>
            </w:r>
          </w:p>
        </w:tc>
      </w:tr>
      <w:tr w:rsidR="003636DE" w:rsidRPr="00290C73" w14:paraId="545CA459" w14:textId="77777777" w:rsidTr="005E1CE8">
        <w:trPr>
          <w:trHeight w:val="313"/>
        </w:trPr>
        <w:tc>
          <w:tcPr>
            <w:tcW w:w="2830" w:type="dxa"/>
            <w:vMerge/>
            <w:vAlign w:val="center"/>
          </w:tcPr>
          <w:p w14:paraId="048ADF16" w14:textId="77777777" w:rsidR="003636DE" w:rsidRDefault="003636DE" w:rsidP="004B18F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0" w:type="dxa"/>
            <w:vMerge/>
            <w:shd w:val="clear" w:color="auto" w:fill="auto"/>
            <w:noWrap/>
            <w:vAlign w:val="center"/>
          </w:tcPr>
          <w:p w14:paraId="5E9D12E0" w14:textId="77777777" w:rsidR="003636DE" w:rsidRPr="00B36974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4AEA0AF1" w14:textId="77777777" w:rsidR="003636DE" w:rsidRPr="00B36974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0FB2AB27" w14:textId="77777777" w:rsidR="003636DE" w:rsidRPr="00B36974" w:rsidRDefault="005E1CE8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harml3zgod}}</w:t>
            </w:r>
          </w:p>
        </w:tc>
      </w:tr>
    </w:tbl>
    <w:p w14:paraId="14C522E6" w14:textId="77777777" w:rsidR="00064A00" w:rsidRDefault="00064A00" w:rsidP="00064A00"/>
    <w:p w14:paraId="775E143E" w14:textId="1573C123" w:rsidR="0090232B" w:rsidRPr="0090232B" w:rsidRDefault="00064A00" w:rsidP="00064A00">
      <w:r>
        <w:t>{{#table_</w:t>
      </w:r>
      <w:r>
        <w:t>two</w:t>
      </w:r>
      <w:r>
        <w:t>}}</w:t>
      </w:r>
    </w:p>
    <w:sectPr w:rsidR="0090232B" w:rsidRPr="0090232B" w:rsidSect="00064A00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rzysztof Piątek" w:date="2021-10-13T14:29:00Z" w:initials="KP">
    <w:p w14:paraId="6E2EC286" w14:textId="77777777" w:rsidR="009E5F52" w:rsidRDefault="009E5F52">
      <w:pPr>
        <w:pStyle w:val="Tekstkomentarza"/>
      </w:pPr>
      <w:r>
        <w:rPr>
          <w:rStyle w:val="Odwoaniedokomentarza"/>
        </w:rPr>
        <w:annotationRef/>
      </w:r>
      <w:r>
        <w:t>Wpisać TAK lub NIE dodatkowo wyróżniając kolorem. Przykłady kolorów poniżej.</w:t>
      </w:r>
    </w:p>
  </w:comment>
  <w:comment w:id="1" w:author="Krzysztof Piątek" w:date="2021-10-13T14:29:00Z" w:initials="KP">
    <w:p w14:paraId="12E96E24" w14:textId="77777777" w:rsidR="003636DE" w:rsidRDefault="003636DE" w:rsidP="003636DE">
      <w:pPr>
        <w:pStyle w:val="Tekstkomentarza"/>
      </w:pPr>
      <w:r>
        <w:rPr>
          <w:rStyle w:val="Odwoaniedokomentarza"/>
        </w:rPr>
        <w:annotationRef/>
      </w:r>
      <w:r>
        <w:t>Wpisać TAK lub NIE dodatkowo wyróżniając kolorem. Przykłady kolorów poniżej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E2EC286" w15:done="0"/>
  <w15:commentEx w15:paraId="12E96E2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16BDB" w16cex:dateUtc="2021-10-13T12:29:00Z"/>
  <w16cex:commentExtensible w16cex:durableId="27175077" w16cex:dateUtc="2021-10-13T12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2EC286" w16cid:durableId="25116BDB"/>
  <w16cid:commentId w16cid:paraId="12E96E24" w16cid:durableId="2717507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81701" w14:textId="77777777" w:rsidR="0015378C" w:rsidRDefault="0015378C">
      <w:r>
        <w:separator/>
      </w:r>
    </w:p>
  </w:endnote>
  <w:endnote w:type="continuationSeparator" w:id="0">
    <w:p w14:paraId="7EE63352" w14:textId="77777777" w:rsidR="0015378C" w:rsidRDefault="00153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65907" w14:textId="77777777" w:rsidR="007A4588" w:rsidRDefault="007A4588" w:rsidP="00103AC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5122AF9" w14:textId="77777777" w:rsidR="007A4588" w:rsidRDefault="007A4588" w:rsidP="004034F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F0C5" w14:textId="2C4057CA" w:rsidR="007A4588" w:rsidRPr="002D2C2E" w:rsidRDefault="007A4588" w:rsidP="004314ED">
    <w:pPr>
      <w:pStyle w:val="Stopka"/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9639"/>
      </w:tabs>
      <w:ind w:right="-1"/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412FE" w14:textId="77777777" w:rsidR="007A4588" w:rsidRDefault="007A4588" w:rsidP="00EF4B86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35441" w14:textId="77777777" w:rsidR="0015378C" w:rsidRDefault="0015378C">
      <w:r>
        <w:separator/>
      </w:r>
    </w:p>
  </w:footnote>
  <w:footnote w:type="continuationSeparator" w:id="0">
    <w:p w14:paraId="106E347A" w14:textId="77777777" w:rsidR="0015378C" w:rsidRDefault="00153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014E0" w14:textId="4BC0FCC2" w:rsidR="007A4588" w:rsidRPr="00B53DEF" w:rsidRDefault="007A4588" w:rsidP="00DF594B">
    <w:pPr>
      <w:pStyle w:val="Podtytu"/>
      <w:jc w:val="left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2F9E6" w14:textId="77777777" w:rsidR="007A4588" w:rsidRDefault="007A4588" w:rsidP="00EF4B86">
    <w:pPr>
      <w:pStyle w:val="Nagwek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1FD083F"/>
    <w:multiLevelType w:val="hybridMultilevel"/>
    <w:tmpl w:val="0C1CE63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0512B"/>
    <w:multiLevelType w:val="hybridMultilevel"/>
    <w:tmpl w:val="D66EF3DC"/>
    <w:lvl w:ilvl="0" w:tplc="EDBE2D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A43B1"/>
    <w:multiLevelType w:val="hybridMultilevel"/>
    <w:tmpl w:val="DAE4D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23023"/>
    <w:multiLevelType w:val="hybridMultilevel"/>
    <w:tmpl w:val="DEC234E8"/>
    <w:lvl w:ilvl="0" w:tplc="EDBE2D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C4825"/>
    <w:multiLevelType w:val="multilevel"/>
    <w:tmpl w:val="05224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F317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A569A0"/>
    <w:multiLevelType w:val="hybridMultilevel"/>
    <w:tmpl w:val="CA92D8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5440F"/>
    <w:multiLevelType w:val="hybridMultilevel"/>
    <w:tmpl w:val="58508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34F94"/>
    <w:multiLevelType w:val="hybridMultilevel"/>
    <w:tmpl w:val="5658FFD8"/>
    <w:lvl w:ilvl="0" w:tplc="EDBE2D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A1F32"/>
    <w:multiLevelType w:val="hybridMultilevel"/>
    <w:tmpl w:val="F7702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B2481"/>
    <w:multiLevelType w:val="hybridMultilevel"/>
    <w:tmpl w:val="3D100E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068BB"/>
    <w:multiLevelType w:val="hybridMultilevel"/>
    <w:tmpl w:val="34B210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357E6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B310FD9"/>
    <w:multiLevelType w:val="hybridMultilevel"/>
    <w:tmpl w:val="55A06C9E"/>
    <w:lvl w:ilvl="0" w:tplc="EDBE2D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11C30"/>
    <w:multiLevelType w:val="hybridMultilevel"/>
    <w:tmpl w:val="3236AFE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428F3AA4"/>
    <w:multiLevelType w:val="multilevel"/>
    <w:tmpl w:val="DFDED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A471B7"/>
    <w:multiLevelType w:val="hybridMultilevel"/>
    <w:tmpl w:val="B3E27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1736B"/>
    <w:multiLevelType w:val="hybridMultilevel"/>
    <w:tmpl w:val="5F722B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5A130A"/>
    <w:multiLevelType w:val="hybridMultilevel"/>
    <w:tmpl w:val="51EE87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B2107"/>
    <w:multiLevelType w:val="multilevel"/>
    <w:tmpl w:val="5658FFD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  <w:bCs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C5AD4"/>
    <w:multiLevelType w:val="hybridMultilevel"/>
    <w:tmpl w:val="5232A8BA"/>
    <w:lvl w:ilvl="0" w:tplc="31ECACF6">
      <w:start w:val="1"/>
      <w:numFmt w:val="bullet"/>
      <w:pStyle w:val="wypunktow"/>
      <w:lvlText w:val=""/>
      <w:lvlJc w:val="left"/>
      <w:pPr>
        <w:tabs>
          <w:tab w:val="num" w:pos="851"/>
        </w:tabs>
        <w:ind w:left="851" w:hanging="454"/>
      </w:pPr>
      <w:rPr>
        <w:rFonts w:ascii="Symbol" w:hAnsi="Symbol" w:cs="Times New Roman" w:hint="default"/>
        <w:sz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5D501ACF"/>
    <w:multiLevelType w:val="hybridMultilevel"/>
    <w:tmpl w:val="8112220C"/>
    <w:lvl w:ilvl="0" w:tplc="7902C82A">
      <w:start w:val="1"/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0"/>
      </w:rPr>
    </w:lvl>
    <w:lvl w:ilvl="1" w:tplc="A3962264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0583D"/>
    <w:multiLevelType w:val="multilevel"/>
    <w:tmpl w:val="4BE0361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24" w15:restartNumberingAfterBreak="0">
    <w:nsid w:val="62EA6892"/>
    <w:multiLevelType w:val="hybridMultilevel"/>
    <w:tmpl w:val="CC24FD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B729B3"/>
    <w:multiLevelType w:val="hybridMultilevel"/>
    <w:tmpl w:val="B08ED38C"/>
    <w:lvl w:ilvl="0" w:tplc="21AE84FE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1"/>
        </w:tabs>
        <w:ind w:left="188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1"/>
        </w:tabs>
        <w:ind w:left="26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1"/>
        </w:tabs>
        <w:ind w:left="33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1"/>
        </w:tabs>
        <w:ind w:left="404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1"/>
        </w:tabs>
        <w:ind w:left="47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1"/>
        </w:tabs>
        <w:ind w:left="54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1"/>
        </w:tabs>
        <w:ind w:left="620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1"/>
        </w:tabs>
        <w:ind w:left="6921" w:hanging="360"/>
      </w:pPr>
      <w:rPr>
        <w:rFonts w:ascii="Wingdings" w:hAnsi="Wingdings" w:hint="default"/>
      </w:rPr>
    </w:lvl>
  </w:abstractNum>
  <w:abstractNum w:abstractNumId="26" w15:restartNumberingAfterBreak="0">
    <w:nsid w:val="642D52DD"/>
    <w:multiLevelType w:val="hybridMultilevel"/>
    <w:tmpl w:val="75AA7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07194"/>
    <w:multiLevelType w:val="hybridMultilevel"/>
    <w:tmpl w:val="1F58F60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7B8C0CCC"/>
    <w:multiLevelType w:val="hybridMultilevel"/>
    <w:tmpl w:val="847E49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 w16cid:durableId="569194280">
    <w:abstractNumId w:val="21"/>
  </w:num>
  <w:num w:numId="2" w16cid:durableId="1123302110">
    <w:abstractNumId w:val="28"/>
  </w:num>
  <w:num w:numId="3" w16cid:durableId="915628763">
    <w:abstractNumId w:val="18"/>
  </w:num>
  <w:num w:numId="4" w16cid:durableId="1048607073">
    <w:abstractNumId w:val="19"/>
  </w:num>
  <w:num w:numId="5" w16cid:durableId="1005085354">
    <w:abstractNumId w:val="7"/>
  </w:num>
  <w:num w:numId="6" w16cid:durableId="582760886">
    <w:abstractNumId w:val="1"/>
  </w:num>
  <w:num w:numId="7" w16cid:durableId="786970283">
    <w:abstractNumId w:val="2"/>
  </w:num>
  <w:num w:numId="8" w16cid:durableId="1986929839">
    <w:abstractNumId w:val="6"/>
  </w:num>
  <w:num w:numId="9" w16cid:durableId="209538685">
    <w:abstractNumId w:val="3"/>
  </w:num>
  <w:num w:numId="10" w16cid:durableId="1616667724">
    <w:abstractNumId w:val="23"/>
  </w:num>
  <w:num w:numId="11" w16cid:durableId="2010254494">
    <w:abstractNumId w:val="23"/>
  </w:num>
  <w:num w:numId="12" w16cid:durableId="657611684">
    <w:abstractNumId w:val="4"/>
  </w:num>
  <w:num w:numId="13" w16cid:durableId="896741323">
    <w:abstractNumId w:val="16"/>
  </w:num>
  <w:num w:numId="14" w16cid:durableId="1902671420">
    <w:abstractNumId w:val="9"/>
  </w:num>
  <w:num w:numId="15" w16cid:durableId="554663171">
    <w:abstractNumId w:val="14"/>
  </w:num>
  <w:num w:numId="16" w16cid:durableId="1577549054">
    <w:abstractNumId w:val="13"/>
  </w:num>
  <w:num w:numId="17" w16cid:durableId="728070669">
    <w:abstractNumId w:val="11"/>
  </w:num>
  <w:num w:numId="18" w16cid:durableId="22830028">
    <w:abstractNumId w:val="17"/>
  </w:num>
  <w:num w:numId="19" w16cid:durableId="263539687">
    <w:abstractNumId w:val="27"/>
  </w:num>
  <w:num w:numId="20" w16cid:durableId="1291207045">
    <w:abstractNumId w:val="25"/>
  </w:num>
  <w:num w:numId="21" w16cid:durableId="1887914325">
    <w:abstractNumId w:val="8"/>
  </w:num>
  <w:num w:numId="22" w16cid:durableId="968513600">
    <w:abstractNumId w:val="10"/>
  </w:num>
  <w:num w:numId="23" w16cid:durableId="1628197782">
    <w:abstractNumId w:val="22"/>
  </w:num>
  <w:num w:numId="24" w16cid:durableId="1950311042">
    <w:abstractNumId w:val="15"/>
  </w:num>
  <w:num w:numId="25" w16cid:durableId="93981039">
    <w:abstractNumId w:val="23"/>
  </w:num>
  <w:num w:numId="26" w16cid:durableId="1420954457">
    <w:abstractNumId w:val="20"/>
  </w:num>
  <w:num w:numId="27" w16cid:durableId="1434589295">
    <w:abstractNumId w:val="5"/>
  </w:num>
  <w:num w:numId="28" w16cid:durableId="800801795">
    <w:abstractNumId w:val="24"/>
  </w:num>
  <w:num w:numId="29" w16cid:durableId="1264606039">
    <w:abstractNumId w:val="12"/>
  </w:num>
  <w:num w:numId="30" w16cid:durableId="815488182">
    <w:abstractNumId w:val="26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zysztof Piątek">
    <w15:presenceInfo w15:providerId="None" w15:userId="Krzysztof Piąt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oNotHyphenateCaps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D64"/>
    <w:rsid w:val="0000010B"/>
    <w:rsid w:val="0001382F"/>
    <w:rsid w:val="00016A58"/>
    <w:rsid w:val="00017A77"/>
    <w:rsid w:val="00020C3A"/>
    <w:rsid w:val="00022764"/>
    <w:rsid w:val="000314FA"/>
    <w:rsid w:val="00031BAE"/>
    <w:rsid w:val="00032385"/>
    <w:rsid w:val="00032FAA"/>
    <w:rsid w:val="00035359"/>
    <w:rsid w:val="000417F4"/>
    <w:rsid w:val="00052B5F"/>
    <w:rsid w:val="00053941"/>
    <w:rsid w:val="0005504F"/>
    <w:rsid w:val="000559E3"/>
    <w:rsid w:val="00055BB0"/>
    <w:rsid w:val="000563B5"/>
    <w:rsid w:val="00063A81"/>
    <w:rsid w:val="00064A00"/>
    <w:rsid w:val="00065AA9"/>
    <w:rsid w:val="00066416"/>
    <w:rsid w:val="00067306"/>
    <w:rsid w:val="0007222B"/>
    <w:rsid w:val="000757AF"/>
    <w:rsid w:val="00076A8E"/>
    <w:rsid w:val="00083757"/>
    <w:rsid w:val="00083950"/>
    <w:rsid w:val="0008770F"/>
    <w:rsid w:val="00096650"/>
    <w:rsid w:val="000A0D62"/>
    <w:rsid w:val="000B3198"/>
    <w:rsid w:val="000B3459"/>
    <w:rsid w:val="000B395C"/>
    <w:rsid w:val="000B4BF6"/>
    <w:rsid w:val="000B57FC"/>
    <w:rsid w:val="000B7812"/>
    <w:rsid w:val="000C7C7F"/>
    <w:rsid w:val="000D218A"/>
    <w:rsid w:val="000D262F"/>
    <w:rsid w:val="000D7F9A"/>
    <w:rsid w:val="000E24A6"/>
    <w:rsid w:val="000E2C94"/>
    <w:rsid w:val="000E72A8"/>
    <w:rsid w:val="000F060F"/>
    <w:rsid w:val="000F671E"/>
    <w:rsid w:val="00103AC4"/>
    <w:rsid w:val="00105C47"/>
    <w:rsid w:val="00106267"/>
    <w:rsid w:val="00112906"/>
    <w:rsid w:val="00120DCD"/>
    <w:rsid w:val="0013189E"/>
    <w:rsid w:val="00141FCA"/>
    <w:rsid w:val="0014623F"/>
    <w:rsid w:val="00146335"/>
    <w:rsid w:val="00146B18"/>
    <w:rsid w:val="00152F13"/>
    <w:rsid w:val="0015378C"/>
    <w:rsid w:val="00166F27"/>
    <w:rsid w:val="001714DF"/>
    <w:rsid w:val="0018157C"/>
    <w:rsid w:val="00182D00"/>
    <w:rsid w:val="00184C5F"/>
    <w:rsid w:val="0019220D"/>
    <w:rsid w:val="00196696"/>
    <w:rsid w:val="001A1F00"/>
    <w:rsid w:val="001A4857"/>
    <w:rsid w:val="001A62E3"/>
    <w:rsid w:val="001A6630"/>
    <w:rsid w:val="001A67AF"/>
    <w:rsid w:val="001B07FD"/>
    <w:rsid w:val="001B4F66"/>
    <w:rsid w:val="001B73DD"/>
    <w:rsid w:val="001C2A52"/>
    <w:rsid w:val="001C66EB"/>
    <w:rsid w:val="001C681A"/>
    <w:rsid w:val="001C778B"/>
    <w:rsid w:val="001D54C6"/>
    <w:rsid w:val="001D682F"/>
    <w:rsid w:val="001D7214"/>
    <w:rsid w:val="001D74F9"/>
    <w:rsid w:val="001E72FE"/>
    <w:rsid w:val="001F25B8"/>
    <w:rsid w:val="0020105F"/>
    <w:rsid w:val="00211F14"/>
    <w:rsid w:val="00214D72"/>
    <w:rsid w:val="002239C8"/>
    <w:rsid w:val="00224505"/>
    <w:rsid w:val="00225495"/>
    <w:rsid w:val="0022584C"/>
    <w:rsid w:val="00226367"/>
    <w:rsid w:val="00230AD0"/>
    <w:rsid w:val="00232313"/>
    <w:rsid w:val="00232D2C"/>
    <w:rsid w:val="00232FE9"/>
    <w:rsid w:val="00233337"/>
    <w:rsid w:val="00234581"/>
    <w:rsid w:val="00235B33"/>
    <w:rsid w:val="00236585"/>
    <w:rsid w:val="002461E2"/>
    <w:rsid w:val="00246A38"/>
    <w:rsid w:val="00252EB3"/>
    <w:rsid w:val="0025426F"/>
    <w:rsid w:val="00263255"/>
    <w:rsid w:val="00263777"/>
    <w:rsid w:val="00263C22"/>
    <w:rsid w:val="00272AB9"/>
    <w:rsid w:val="00290C73"/>
    <w:rsid w:val="002A123F"/>
    <w:rsid w:val="002B50DB"/>
    <w:rsid w:val="002B5AA5"/>
    <w:rsid w:val="002C514A"/>
    <w:rsid w:val="002C73B1"/>
    <w:rsid w:val="002D2C2E"/>
    <w:rsid w:val="002D6CD8"/>
    <w:rsid w:val="002D78F1"/>
    <w:rsid w:val="002E60F2"/>
    <w:rsid w:val="002F0F88"/>
    <w:rsid w:val="00312CF1"/>
    <w:rsid w:val="003216BE"/>
    <w:rsid w:val="003239AA"/>
    <w:rsid w:val="00333395"/>
    <w:rsid w:val="0033716E"/>
    <w:rsid w:val="003402EB"/>
    <w:rsid w:val="003425A4"/>
    <w:rsid w:val="00351670"/>
    <w:rsid w:val="003522C8"/>
    <w:rsid w:val="003636DE"/>
    <w:rsid w:val="0037371C"/>
    <w:rsid w:val="0037515F"/>
    <w:rsid w:val="003771BD"/>
    <w:rsid w:val="00381720"/>
    <w:rsid w:val="00383120"/>
    <w:rsid w:val="003906C7"/>
    <w:rsid w:val="00391AD8"/>
    <w:rsid w:val="003B17EA"/>
    <w:rsid w:val="003B27DD"/>
    <w:rsid w:val="003B710F"/>
    <w:rsid w:val="003B71DC"/>
    <w:rsid w:val="003C0F10"/>
    <w:rsid w:val="003C13B0"/>
    <w:rsid w:val="003C1890"/>
    <w:rsid w:val="003C2AB2"/>
    <w:rsid w:val="003C4DBF"/>
    <w:rsid w:val="003D5B22"/>
    <w:rsid w:val="003E4DA9"/>
    <w:rsid w:val="003E6AE5"/>
    <w:rsid w:val="003F73F9"/>
    <w:rsid w:val="0040173F"/>
    <w:rsid w:val="004034F0"/>
    <w:rsid w:val="0042062B"/>
    <w:rsid w:val="00420999"/>
    <w:rsid w:val="004218D1"/>
    <w:rsid w:val="00424242"/>
    <w:rsid w:val="00424F94"/>
    <w:rsid w:val="004314ED"/>
    <w:rsid w:val="00431C0A"/>
    <w:rsid w:val="00433CE4"/>
    <w:rsid w:val="0043509A"/>
    <w:rsid w:val="00435686"/>
    <w:rsid w:val="00454A08"/>
    <w:rsid w:val="00460851"/>
    <w:rsid w:val="004642DC"/>
    <w:rsid w:val="004654C6"/>
    <w:rsid w:val="00465FF8"/>
    <w:rsid w:val="00473FBC"/>
    <w:rsid w:val="004741F4"/>
    <w:rsid w:val="00477497"/>
    <w:rsid w:val="00477C40"/>
    <w:rsid w:val="004916BF"/>
    <w:rsid w:val="00493B25"/>
    <w:rsid w:val="004A1390"/>
    <w:rsid w:val="004A44CC"/>
    <w:rsid w:val="004A74C8"/>
    <w:rsid w:val="004B0FAB"/>
    <w:rsid w:val="004B1C64"/>
    <w:rsid w:val="004C00A8"/>
    <w:rsid w:val="004C3AFF"/>
    <w:rsid w:val="004D00A2"/>
    <w:rsid w:val="004E0D42"/>
    <w:rsid w:val="004E1733"/>
    <w:rsid w:val="004E38B6"/>
    <w:rsid w:val="004E403D"/>
    <w:rsid w:val="004F367C"/>
    <w:rsid w:val="004F3BAE"/>
    <w:rsid w:val="005026AF"/>
    <w:rsid w:val="00507E7C"/>
    <w:rsid w:val="00513B14"/>
    <w:rsid w:val="00516B41"/>
    <w:rsid w:val="005175B2"/>
    <w:rsid w:val="00525ACD"/>
    <w:rsid w:val="00527DB2"/>
    <w:rsid w:val="0053390B"/>
    <w:rsid w:val="0053442B"/>
    <w:rsid w:val="005369B7"/>
    <w:rsid w:val="005408AE"/>
    <w:rsid w:val="0054355E"/>
    <w:rsid w:val="00547E7F"/>
    <w:rsid w:val="00552760"/>
    <w:rsid w:val="00561E02"/>
    <w:rsid w:val="00571189"/>
    <w:rsid w:val="00583CD2"/>
    <w:rsid w:val="00585DF3"/>
    <w:rsid w:val="00587ACC"/>
    <w:rsid w:val="0059433F"/>
    <w:rsid w:val="005946C5"/>
    <w:rsid w:val="005A063D"/>
    <w:rsid w:val="005A3849"/>
    <w:rsid w:val="005A684A"/>
    <w:rsid w:val="005A74A8"/>
    <w:rsid w:val="005B1E28"/>
    <w:rsid w:val="005B3E3C"/>
    <w:rsid w:val="005B60AF"/>
    <w:rsid w:val="005B7B85"/>
    <w:rsid w:val="005C20AC"/>
    <w:rsid w:val="005C330C"/>
    <w:rsid w:val="005C6B91"/>
    <w:rsid w:val="005E1CE8"/>
    <w:rsid w:val="005E3B98"/>
    <w:rsid w:val="005E51FB"/>
    <w:rsid w:val="005E5C84"/>
    <w:rsid w:val="005F0829"/>
    <w:rsid w:val="006057CA"/>
    <w:rsid w:val="006109D1"/>
    <w:rsid w:val="0061428F"/>
    <w:rsid w:val="00621AB1"/>
    <w:rsid w:val="006235E5"/>
    <w:rsid w:val="00627ABA"/>
    <w:rsid w:val="00634A4E"/>
    <w:rsid w:val="00635E92"/>
    <w:rsid w:val="00640A11"/>
    <w:rsid w:val="00640CAA"/>
    <w:rsid w:val="006627FD"/>
    <w:rsid w:val="00665011"/>
    <w:rsid w:val="00665C49"/>
    <w:rsid w:val="00673F09"/>
    <w:rsid w:val="00677DD3"/>
    <w:rsid w:val="006871ED"/>
    <w:rsid w:val="00694732"/>
    <w:rsid w:val="006A0B42"/>
    <w:rsid w:val="006A0D79"/>
    <w:rsid w:val="006A3DB5"/>
    <w:rsid w:val="006B6DF3"/>
    <w:rsid w:val="006C78C9"/>
    <w:rsid w:val="006D05BA"/>
    <w:rsid w:val="006D7CA5"/>
    <w:rsid w:val="006E306F"/>
    <w:rsid w:val="006E670D"/>
    <w:rsid w:val="006E7CDB"/>
    <w:rsid w:val="006F7B05"/>
    <w:rsid w:val="00701BFA"/>
    <w:rsid w:val="00701F8A"/>
    <w:rsid w:val="007054F4"/>
    <w:rsid w:val="00711C7B"/>
    <w:rsid w:val="00713825"/>
    <w:rsid w:val="00716D16"/>
    <w:rsid w:val="0071760C"/>
    <w:rsid w:val="00717C80"/>
    <w:rsid w:val="00717D4B"/>
    <w:rsid w:val="007210CF"/>
    <w:rsid w:val="0072128B"/>
    <w:rsid w:val="00723044"/>
    <w:rsid w:val="00725B56"/>
    <w:rsid w:val="00736C55"/>
    <w:rsid w:val="00740B97"/>
    <w:rsid w:val="007424A4"/>
    <w:rsid w:val="00742BDE"/>
    <w:rsid w:val="00743E84"/>
    <w:rsid w:val="007511C1"/>
    <w:rsid w:val="007519F7"/>
    <w:rsid w:val="007535B2"/>
    <w:rsid w:val="00756705"/>
    <w:rsid w:val="0075796E"/>
    <w:rsid w:val="00762EA3"/>
    <w:rsid w:val="00766635"/>
    <w:rsid w:val="0077038B"/>
    <w:rsid w:val="007711D9"/>
    <w:rsid w:val="00785FD5"/>
    <w:rsid w:val="00790E0D"/>
    <w:rsid w:val="00793E66"/>
    <w:rsid w:val="0079421F"/>
    <w:rsid w:val="007978B0"/>
    <w:rsid w:val="007A4588"/>
    <w:rsid w:val="007B6015"/>
    <w:rsid w:val="007C2DDE"/>
    <w:rsid w:val="007C5A8D"/>
    <w:rsid w:val="007C7007"/>
    <w:rsid w:val="007D0275"/>
    <w:rsid w:val="007D10F1"/>
    <w:rsid w:val="007D6827"/>
    <w:rsid w:val="007D7A64"/>
    <w:rsid w:val="007E2E74"/>
    <w:rsid w:val="007E5AD2"/>
    <w:rsid w:val="007E5F82"/>
    <w:rsid w:val="007E7AC1"/>
    <w:rsid w:val="007F21FA"/>
    <w:rsid w:val="007F6ADF"/>
    <w:rsid w:val="007F6F11"/>
    <w:rsid w:val="008039E0"/>
    <w:rsid w:val="00804E31"/>
    <w:rsid w:val="00811C2F"/>
    <w:rsid w:val="00815A7C"/>
    <w:rsid w:val="008244C6"/>
    <w:rsid w:val="00827E5A"/>
    <w:rsid w:val="008307F6"/>
    <w:rsid w:val="00832CD5"/>
    <w:rsid w:val="00833338"/>
    <w:rsid w:val="00836373"/>
    <w:rsid w:val="00844950"/>
    <w:rsid w:val="00850C23"/>
    <w:rsid w:val="008577FE"/>
    <w:rsid w:val="00857A46"/>
    <w:rsid w:val="00860327"/>
    <w:rsid w:val="008645D7"/>
    <w:rsid w:val="00864989"/>
    <w:rsid w:val="00864D1E"/>
    <w:rsid w:val="00872A0A"/>
    <w:rsid w:val="00880142"/>
    <w:rsid w:val="0088159D"/>
    <w:rsid w:val="0088161D"/>
    <w:rsid w:val="0088337F"/>
    <w:rsid w:val="00893A1B"/>
    <w:rsid w:val="00897C70"/>
    <w:rsid w:val="008A35AE"/>
    <w:rsid w:val="008B642D"/>
    <w:rsid w:val="008C1D4B"/>
    <w:rsid w:val="008C562E"/>
    <w:rsid w:val="008C6857"/>
    <w:rsid w:val="008C6F0F"/>
    <w:rsid w:val="008D267B"/>
    <w:rsid w:val="008D6811"/>
    <w:rsid w:val="008E151E"/>
    <w:rsid w:val="008E6331"/>
    <w:rsid w:val="008E651D"/>
    <w:rsid w:val="009019EB"/>
    <w:rsid w:val="0090232B"/>
    <w:rsid w:val="00905F6E"/>
    <w:rsid w:val="009064CE"/>
    <w:rsid w:val="00907524"/>
    <w:rsid w:val="0091007C"/>
    <w:rsid w:val="009146F2"/>
    <w:rsid w:val="00917499"/>
    <w:rsid w:val="00923083"/>
    <w:rsid w:val="00930428"/>
    <w:rsid w:val="00936ABE"/>
    <w:rsid w:val="00941885"/>
    <w:rsid w:val="00956575"/>
    <w:rsid w:val="0095740F"/>
    <w:rsid w:val="009600C5"/>
    <w:rsid w:val="00960974"/>
    <w:rsid w:val="00961A96"/>
    <w:rsid w:val="0097204D"/>
    <w:rsid w:val="009721FF"/>
    <w:rsid w:val="00984FBD"/>
    <w:rsid w:val="009A3F2F"/>
    <w:rsid w:val="009C3450"/>
    <w:rsid w:val="009C550B"/>
    <w:rsid w:val="009C5C28"/>
    <w:rsid w:val="009C5E7F"/>
    <w:rsid w:val="009C6352"/>
    <w:rsid w:val="009C635C"/>
    <w:rsid w:val="009C728B"/>
    <w:rsid w:val="009D16A2"/>
    <w:rsid w:val="009D3029"/>
    <w:rsid w:val="009D4081"/>
    <w:rsid w:val="009D484B"/>
    <w:rsid w:val="009D596A"/>
    <w:rsid w:val="009E5F52"/>
    <w:rsid w:val="009E7386"/>
    <w:rsid w:val="009F7CD6"/>
    <w:rsid w:val="00A04C6C"/>
    <w:rsid w:val="00A06D0B"/>
    <w:rsid w:val="00A11A88"/>
    <w:rsid w:val="00A12DD8"/>
    <w:rsid w:val="00A166F8"/>
    <w:rsid w:val="00A27AC5"/>
    <w:rsid w:val="00A35C0D"/>
    <w:rsid w:val="00A40A7A"/>
    <w:rsid w:val="00A44101"/>
    <w:rsid w:val="00A44767"/>
    <w:rsid w:val="00A52860"/>
    <w:rsid w:val="00A57714"/>
    <w:rsid w:val="00A615CD"/>
    <w:rsid w:val="00A61608"/>
    <w:rsid w:val="00A645F1"/>
    <w:rsid w:val="00A82D5F"/>
    <w:rsid w:val="00A84BA6"/>
    <w:rsid w:val="00A87170"/>
    <w:rsid w:val="00A94552"/>
    <w:rsid w:val="00AA04E5"/>
    <w:rsid w:val="00AA37D8"/>
    <w:rsid w:val="00AA6B4B"/>
    <w:rsid w:val="00AB4874"/>
    <w:rsid w:val="00AB4B10"/>
    <w:rsid w:val="00AB505D"/>
    <w:rsid w:val="00AC1B4B"/>
    <w:rsid w:val="00AD0637"/>
    <w:rsid w:val="00AD10EA"/>
    <w:rsid w:val="00AD1FC6"/>
    <w:rsid w:val="00AD44A0"/>
    <w:rsid w:val="00AE1711"/>
    <w:rsid w:val="00AE4E76"/>
    <w:rsid w:val="00AE6CD7"/>
    <w:rsid w:val="00AF6419"/>
    <w:rsid w:val="00B00A22"/>
    <w:rsid w:val="00B03590"/>
    <w:rsid w:val="00B0432F"/>
    <w:rsid w:val="00B07075"/>
    <w:rsid w:val="00B07D5B"/>
    <w:rsid w:val="00B15B16"/>
    <w:rsid w:val="00B16C8B"/>
    <w:rsid w:val="00B21378"/>
    <w:rsid w:val="00B23756"/>
    <w:rsid w:val="00B32361"/>
    <w:rsid w:val="00B344B2"/>
    <w:rsid w:val="00B36974"/>
    <w:rsid w:val="00B37A4B"/>
    <w:rsid w:val="00B40A41"/>
    <w:rsid w:val="00B42B38"/>
    <w:rsid w:val="00B46122"/>
    <w:rsid w:val="00B47975"/>
    <w:rsid w:val="00B47FE3"/>
    <w:rsid w:val="00B51888"/>
    <w:rsid w:val="00B53DEF"/>
    <w:rsid w:val="00B54E74"/>
    <w:rsid w:val="00B613D8"/>
    <w:rsid w:val="00B61D1F"/>
    <w:rsid w:val="00B62ECE"/>
    <w:rsid w:val="00B661A8"/>
    <w:rsid w:val="00B66B9E"/>
    <w:rsid w:val="00B67146"/>
    <w:rsid w:val="00B80BC4"/>
    <w:rsid w:val="00B83B1A"/>
    <w:rsid w:val="00B86FCA"/>
    <w:rsid w:val="00B9056B"/>
    <w:rsid w:val="00BA17FC"/>
    <w:rsid w:val="00BA5CEC"/>
    <w:rsid w:val="00BA69F8"/>
    <w:rsid w:val="00BB2642"/>
    <w:rsid w:val="00BB7BEF"/>
    <w:rsid w:val="00BC01FE"/>
    <w:rsid w:val="00BC1234"/>
    <w:rsid w:val="00BD33EF"/>
    <w:rsid w:val="00BD7815"/>
    <w:rsid w:val="00BD7DB8"/>
    <w:rsid w:val="00BE2D4C"/>
    <w:rsid w:val="00BE6C22"/>
    <w:rsid w:val="00BF5880"/>
    <w:rsid w:val="00C107C2"/>
    <w:rsid w:val="00C1440C"/>
    <w:rsid w:val="00C1662D"/>
    <w:rsid w:val="00C17A67"/>
    <w:rsid w:val="00C24069"/>
    <w:rsid w:val="00C26D9E"/>
    <w:rsid w:val="00C271E7"/>
    <w:rsid w:val="00C320C9"/>
    <w:rsid w:val="00C36A58"/>
    <w:rsid w:val="00C46356"/>
    <w:rsid w:val="00C47E2A"/>
    <w:rsid w:val="00C52039"/>
    <w:rsid w:val="00C53958"/>
    <w:rsid w:val="00C62B28"/>
    <w:rsid w:val="00C803C0"/>
    <w:rsid w:val="00C829D0"/>
    <w:rsid w:val="00C869AB"/>
    <w:rsid w:val="00C9760A"/>
    <w:rsid w:val="00CA2E3E"/>
    <w:rsid w:val="00CC21DA"/>
    <w:rsid w:val="00CC6CB2"/>
    <w:rsid w:val="00CC796F"/>
    <w:rsid w:val="00CD1E04"/>
    <w:rsid w:val="00CD34D1"/>
    <w:rsid w:val="00D00576"/>
    <w:rsid w:val="00D10388"/>
    <w:rsid w:val="00D21062"/>
    <w:rsid w:val="00D21E25"/>
    <w:rsid w:val="00D33E83"/>
    <w:rsid w:val="00D3435B"/>
    <w:rsid w:val="00D37A81"/>
    <w:rsid w:val="00D41043"/>
    <w:rsid w:val="00D46419"/>
    <w:rsid w:val="00D46790"/>
    <w:rsid w:val="00D46C75"/>
    <w:rsid w:val="00D46FC4"/>
    <w:rsid w:val="00D55469"/>
    <w:rsid w:val="00D556B7"/>
    <w:rsid w:val="00D55DCD"/>
    <w:rsid w:val="00D804D4"/>
    <w:rsid w:val="00D844A7"/>
    <w:rsid w:val="00D8571A"/>
    <w:rsid w:val="00D900E5"/>
    <w:rsid w:val="00D94D5D"/>
    <w:rsid w:val="00DA2D5B"/>
    <w:rsid w:val="00DA619C"/>
    <w:rsid w:val="00DB550E"/>
    <w:rsid w:val="00DB7FCD"/>
    <w:rsid w:val="00DC373E"/>
    <w:rsid w:val="00DE084A"/>
    <w:rsid w:val="00DE24F8"/>
    <w:rsid w:val="00DF46F0"/>
    <w:rsid w:val="00DF5304"/>
    <w:rsid w:val="00DF594B"/>
    <w:rsid w:val="00DF68E5"/>
    <w:rsid w:val="00E035EB"/>
    <w:rsid w:val="00E05A50"/>
    <w:rsid w:val="00E22734"/>
    <w:rsid w:val="00E24D72"/>
    <w:rsid w:val="00E5351D"/>
    <w:rsid w:val="00E54E64"/>
    <w:rsid w:val="00E57B42"/>
    <w:rsid w:val="00E67384"/>
    <w:rsid w:val="00E763CD"/>
    <w:rsid w:val="00E819B4"/>
    <w:rsid w:val="00E8619A"/>
    <w:rsid w:val="00E87821"/>
    <w:rsid w:val="00E9334F"/>
    <w:rsid w:val="00EA099A"/>
    <w:rsid w:val="00EB0D64"/>
    <w:rsid w:val="00ED0D03"/>
    <w:rsid w:val="00ED2180"/>
    <w:rsid w:val="00ED66B6"/>
    <w:rsid w:val="00EE62A0"/>
    <w:rsid w:val="00EE6FDB"/>
    <w:rsid w:val="00EF4B86"/>
    <w:rsid w:val="00F036FC"/>
    <w:rsid w:val="00F05B51"/>
    <w:rsid w:val="00F155C0"/>
    <w:rsid w:val="00F20672"/>
    <w:rsid w:val="00F21061"/>
    <w:rsid w:val="00F23819"/>
    <w:rsid w:val="00F270E3"/>
    <w:rsid w:val="00F344D8"/>
    <w:rsid w:val="00F34D5C"/>
    <w:rsid w:val="00F3782C"/>
    <w:rsid w:val="00F41820"/>
    <w:rsid w:val="00F42BF8"/>
    <w:rsid w:val="00F4316B"/>
    <w:rsid w:val="00F4565D"/>
    <w:rsid w:val="00F52B04"/>
    <w:rsid w:val="00F53485"/>
    <w:rsid w:val="00F53806"/>
    <w:rsid w:val="00F54477"/>
    <w:rsid w:val="00F54AB0"/>
    <w:rsid w:val="00F5727F"/>
    <w:rsid w:val="00F60E74"/>
    <w:rsid w:val="00F65092"/>
    <w:rsid w:val="00F701E0"/>
    <w:rsid w:val="00F707C6"/>
    <w:rsid w:val="00F95304"/>
    <w:rsid w:val="00F9790A"/>
    <w:rsid w:val="00FA0EDC"/>
    <w:rsid w:val="00FA7228"/>
    <w:rsid w:val="00FB198B"/>
    <w:rsid w:val="00FB4D27"/>
    <w:rsid w:val="00FB7CE9"/>
    <w:rsid w:val="00FC05E4"/>
    <w:rsid w:val="00FC2AE8"/>
    <w:rsid w:val="00FC302E"/>
    <w:rsid w:val="00FC4DDD"/>
    <w:rsid w:val="00FC5581"/>
    <w:rsid w:val="00FC571A"/>
    <w:rsid w:val="00FC5805"/>
    <w:rsid w:val="00FC63E3"/>
    <w:rsid w:val="00FD0E48"/>
    <w:rsid w:val="00FE0CA3"/>
    <w:rsid w:val="00FE0D33"/>
    <w:rsid w:val="00FE1038"/>
    <w:rsid w:val="00FE5420"/>
    <w:rsid w:val="00FF0468"/>
    <w:rsid w:val="00FF1C6E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33DFDA"/>
  <w15:chartTrackingRefBased/>
  <w15:docId w15:val="{D526E676-AF75-489D-8F91-B46BFD993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A4588"/>
    <w:pPr>
      <w:jc w:val="both"/>
    </w:pPr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6E306F"/>
    <w:pPr>
      <w:keepNext/>
      <w:outlineLvl w:val="0"/>
    </w:pPr>
    <w:rPr>
      <w:rFonts w:ascii="Arial" w:hAnsi="Arial"/>
      <w:b/>
      <w:caps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6E306F"/>
    <w:pPr>
      <w:keepNext/>
      <w:spacing w:before="160" w:after="120"/>
      <w:outlineLvl w:val="1"/>
    </w:pPr>
    <w:rPr>
      <w:rFonts w:ascii="Arial" w:hAnsi="Arial"/>
      <w:b/>
      <w:kern w:val="28"/>
      <w:szCs w:val="20"/>
    </w:rPr>
  </w:style>
  <w:style w:type="paragraph" w:styleId="Nagwek3">
    <w:name w:val="heading 3"/>
    <w:basedOn w:val="Normalny"/>
    <w:next w:val="Normalny"/>
    <w:qFormat/>
    <w:rsid w:val="00516B41"/>
    <w:pPr>
      <w:keepNext/>
      <w:numPr>
        <w:ilvl w:val="2"/>
        <w:numId w:val="10"/>
      </w:numPr>
      <w:spacing w:before="120" w:after="120"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0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B0FAB"/>
    <w:pPr>
      <w:numPr>
        <w:ilvl w:val="4"/>
        <w:numId w:val="1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B0FAB"/>
    <w:pPr>
      <w:numPr>
        <w:ilvl w:val="5"/>
        <w:numId w:val="10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B0FAB"/>
    <w:pPr>
      <w:numPr>
        <w:ilvl w:val="6"/>
        <w:numId w:val="10"/>
      </w:num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4B0FAB"/>
    <w:pPr>
      <w:numPr>
        <w:ilvl w:val="7"/>
        <w:numId w:val="10"/>
      </w:num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omylnaczcionkaakapitu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omylnaczcionkaakapitu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omylnaczcionkaakapitu"/>
    <w:rPr>
      <w:rFonts w:ascii="Calibri" w:hAnsi="Calibri" w:cs="Times New Roman"/>
      <w:b/>
      <w:bCs/>
      <w:sz w:val="28"/>
      <w:szCs w:val="28"/>
    </w:rPr>
  </w:style>
  <w:style w:type="character" w:customStyle="1" w:styleId="Heading9Char">
    <w:name w:val="Heading 9 Char"/>
    <w:basedOn w:val="Domylnaczcionkaakapitu"/>
    <w:rPr>
      <w:rFonts w:ascii="Cambria" w:hAnsi="Cambria" w:cs="Times New Roman"/>
    </w:rPr>
  </w:style>
  <w:style w:type="paragraph" w:customStyle="1" w:styleId="LegendaTable">
    <w:name w:val="Legenda Table"/>
    <w:basedOn w:val="Legenda"/>
    <w:next w:val="Normalny"/>
    <w:autoRedefine/>
    <w:pPr>
      <w:framePr w:wrap="auto" w:vAnchor="text" w:hAnchor="text" w:y="1"/>
      <w:spacing w:before="120" w:after="120"/>
      <w:ind w:firstLine="964"/>
    </w:pPr>
    <w:rPr>
      <w:b w:val="0"/>
      <w:lang w:val="en-US"/>
    </w:rPr>
  </w:style>
  <w:style w:type="paragraph" w:styleId="Legenda">
    <w:name w:val="caption"/>
    <w:basedOn w:val="Normalny"/>
    <w:next w:val="Normalny"/>
    <w:qFormat/>
    <w:rPr>
      <w:b/>
      <w:sz w:val="20"/>
      <w:szCs w:val="20"/>
    </w:rPr>
  </w:style>
  <w:style w:type="character" w:customStyle="1" w:styleId="CaptionChar">
    <w:name w:val="Caption Char"/>
    <w:rPr>
      <w:b/>
      <w:lang w:val="pl-PL" w:eastAsia="pl-PL"/>
    </w:rPr>
  </w:style>
  <w:style w:type="paragraph" w:customStyle="1" w:styleId="Styl1">
    <w:name w:val="Styl 1"/>
    <w:basedOn w:val="Nagwek1"/>
    <w:next w:val="Normalny"/>
    <w:pPr>
      <w:tabs>
        <w:tab w:val="num" w:pos="1440"/>
      </w:tabs>
      <w:ind w:left="1440" w:hanging="360"/>
    </w:pPr>
    <w:rPr>
      <w:iCs/>
      <w:szCs w:val="24"/>
      <w:lang w:val="en-US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customStyle="1" w:styleId="FootnoteTextChar">
    <w:name w:val="Footnote Text Char"/>
    <w:basedOn w:val="Domylnaczcionkaakapitu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pPr>
      <w:ind w:firstLine="284"/>
    </w:pPr>
    <w:rPr>
      <w:color w:val="FF0000"/>
      <w:szCs w:val="20"/>
    </w:rPr>
  </w:style>
  <w:style w:type="character" w:customStyle="1" w:styleId="BodyTextIndent2Char">
    <w:name w:val="Body Text Indent 2 Char"/>
    <w:basedOn w:val="Domylnaczcionkaakapitu"/>
    <w:rPr>
      <w:rFonts w:ascii="Times New Roman" w:hAnsi="Times New Roman" w:cs="Times New Roman"/>
      <w:sz w:val="24"/>
      <w:szCs w:val="24"/>
    </w:rPr>
  </w:style>
  <w:style w:type="paragraph" w:customStyle="1" w:styleId="PNTekstpodstawowy">
    <w:name w:val="PN Tekst podstawowy"/>
    <w:pPr>
      <w:spacing w:before="240"/>
    </w:pPr>
    <w:rPr>
      <w:rFonts w:ascii="Arial" w:hAnsi="Arial" w:cs="Arial"/>
      <w:lang w:val="pl-PL" w:eastAsia="pl-PL"/>
    </w:rPr>
  </w:style>
  <w:style w:type="paragraph" w:customStyle="1" w:styleId="TABLE-col-heading">
    <w:name w:val="TABLE-col-heading"/>
    <w:basedOn w:val="Normalny"/>
    <w:pPr>
      <w:snapToGrid w:val="0"/>
      <w:spacing w:before="60" w:after="60"/>
      <w:jc w:val="center"/>
    </w:pPr>
    <w:rPr>
      <w:rFonts w:ascii="Arial" w:hAnsi="Arial" w:cs="Arial"/>
      <w:b/>
      <w:spacing w:val="8"/>
      <w:sz w:val="16"/>
      <w:szCs w:val="20"/>
      <w:lang w:val="en-GB" w:eastAsia="zh-CN"/>
    </w:rPr>
  </w:style>
  <w:style w:type="paragraph" w:customStyle="1" w:styleId="TABFIGfootnote">
    <w:name w:val="TAB_FIG_footnote"/>
    <w:basedOn w:val="Tekstprzypisudolnego"/>
    <w:pPr>
      <w:tabs>
        <w:tab w:val="left" w:pos="284"/>
      </w:tabs>
      <w:snapToGrid w:val="0"/>
      <w:spacing w:before="60" w:after="60"/>
      <w:ind w:left="284" w:hanging="284"/>
    </w:pPr>
    <w:rPr>
      <w:rFonts w:ascii="Arial" w:hAnsi="Arial" w:cs="Arial"/>
      <w:spacing w:val="8"/>
      <w:sz w:val="16"/>
      <w:lang w:val="en-GB" w:eastAsia="zh-CN"/>
    </w:rPr>
  </w:style>
  <w:style w:type="paragraph" w:customStyle="1" w:styleId="TABLE-cell">
    <w:name w:val="TABLE-cell"/>
    <w:basedOn w:val="TABLE-col-heading"/>
    <w:pPr>
      <w:jc w:val="left"/>
    </w:pPr>
    <w:rPr>
      <w:b w:val="0"/>
    </w:rPr>
  </w:style>
  <w:style w:type="character" w:customStyle="1" w:styleId="VARIABLE">
    <w:name w:val="VARIABLE"/>
    <w:rPr>
      <w:rFonts w:ascii="Times New Roman" w:hAnsi="Times New Roman" w:cs="Times New Roman"/>
      <w:i/>
    </w:rPr>
  </w:style>
  <w:style w:type="paragraph" w:customStyle="1" w:styleId="Tytu2">
    <w:name w:val="Tytuł 2"/>
    <w:basedOn w:val="Nagwek1"/>
    <w:next w:val="Normalny"/>
    <w:pPr>
      <w:spacing w:after="120"/>
    </w:pPr>
  </w:style>
  <w:style w:type="paragraph" w:customStyle="1" w:styleId="Tytu3">
    <w:name w:val="Tytuł 3"/>
    <w:basedOn w:val="Normalny"/>
    <w:next w:val="Normalny"/>
    <w:pPr>
      <w:spacing w:before="240" w:after="120"/>
    </w:pPr>
    <w:rPr>
      <w:rFonts w:ascii="Arial" w:hAnsi="Arial" w:cs="Arial"/>
      <w:b/>
      <w:i/>
      <w:sz w:val="28"/>
    </w:rPr>
  </w:style>
  <w:style w:type="paragraph" w:styleId="Tekstpodstawowywcity">
    <w:name w:val="Body Text Indent"/>
    <w:basedOn w:val="Normalny"/>
    <w:pPr>
      <w:spacing w:after="120" w:line="480" w:lineRule="auto"/>
    </w:pPr>
  </w:style>
  <w:style w:type="character" w:customStyle="1" w:styleId="BodyText2Char">
    <w:name w:val="Body Text 2 Char"/>
    <w:basedOn w:val="Domylnaczcionkaakapitu"/>
    <w:rPr>
      <w:rFonts w:ascii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omylnaczcionkaakapitu"/>
    <w:rPr>
      <w:rFonts w:ascii="Times New Roman" w:hAnsi="Times New Roman" w:cs="Times New Roman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Cs w:val="20"/>
    </w:rPr>
  </w:style>
  <w:style w:type="character" w:customStyle="1" w:styleId="FooterChar">
    <w:name w:val="Footer Char"/>
    <w:basedOn w:val="Domylnaczcionkaakapitu"/>
    <w:rPr>
      <w:rFonts w:ascii="Times New Roman" w:hAnsi="Times New Roman" w:cs="Times New Roman"/>
      <w:sz w:val="24"/>
    </w:rPr>
  </w:style>
  <w:style w:type="paragraph" w:styleId="Tekstpodstawowy">
    <w:name w:val="Body Text"/>
    <w:basedOn w:val="Normalny"/>
    <w:pPr>
      <w:spacing w:after="120"/>
    </w:pPr>
  </w:style>
  <w:style w:type="character" w:customStyle="1" w:styleId="BodyTextChar">
    <w:name w:val="Body Text Char"/>
    <w:basedOn w:val="Domylnaczcionkaakapitu"/>
    <w:rPr>
      <w:rFonts w:ascii="Times New Roman" w:hAnsi="Times New Roman" w:cs="Times New Roman"/>
      <w:sz w:val="24"/>
      <w:szCs w:val="24"/>
    </w:rPr>
  </w:style>
  <w:style w:type="paragraph" w:customStyle="1" w:styleId="Tekstpodstawowywcity1">
    <w:name w:val="Tekst podstawowy wcięty1"/>
    <w:basedOn w:val="Normalny"/>
    <w:pPr>
      <w:spacing w:after="120"/>
      <w:ind w:left="283"/>
    </w:pPr>
  </w:style>
  <w:style w:type="character" w:customStyle="1" w:styleId="BodyTextIndentChar">
    <w:name w:val="Body Text Indent Char"/>
    <w:basedOn w:val="Domylnaczcionkaakapitu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semiHidden/>
    <w:rPr>
      <w:rFonts w:ascii="Times New Roman" w:hAnsi="Times New Roman" w:cs="Times New Roman"/>
      <w:sz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character" w:customStyle="1" w:styleId="CommentTextChar">
    <w:name w:val="Comment Text Char"/>
    <w:basedOn w:val="Domylnaczcionkaakapitu"/>
    <w:rPr>
      <w:rFonts w:ascii="Times New Roman" w:hAnsi="Times New Roman" w:cs="Times New Roman"/>
      <w:sz w:val="20"/>
      <w:szCs w:val="20"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omylnaczcionkaakapitu"/>
    <w:rPr>
      <w:rFonts w:ascii="Times New Roman" w:hAnsi="Times New Roman" w:cs="Times New Roman"/>
      <w:sz w:val="2"/>
    </w:rPr>
  </w:style>
  <w:style w:type="paragraph" w:customStyle="1" w:styleId="TERM">
    <w:name w:val="TERM"/>
    <w:basedOn w:val="Normalny"/>
    <w:next w:val="TERM-definition"/>
    <w:pPr>
      <w:keepNext/>
    </w:pPr>
    <w:rPr>
      <w:rFonts w:ascii="Arial" w:hAnsi="Arial" w:cs="Arial"/>
      <w:b/>
      <w:spacing w:val="8"/>
      <w:sz w:val="20"/>
      <w:szCs w:val="20"/>
      <w:lang w:val="en-GB" w:eastAsia="zh-CN"/>
    </w:rPr>
  </w:style>
  <w:style w:type="paragraph" w:customStyle="1" w:styleId="TERM-definition">
    <w:name w:val="TERM-definition"/>
    <w:basedOn w:val="Normalny"/>
    <w:next w:val="Normalny"/>
    <w:pPr>
      <w:spacing w:after="200"/>
    </w:pPr>
    <w:rPr>
      <w:rFonts w:ascii="Arial" w:hAnsi="Arial" w:cs="Arial"/>
      <w:spacing w:val="8"/>
      <w:sz w:val="20"/>
      <w:szCs w:val="20"/>
      <w:lang w:val="en-GB" w:eastAsia="zh-CN"/>
    </w:rPr>
  </w:style>
  <w:style w:type="paragraph" w:customStyle="1" w:styleId="PARAGRAPHChar">
    <w:name w:val="PARAGRAPH Char"/>
    <w:pPr>
      <w:spacing w:before="100" w:after="200"/>
      <w:jc w:val="both"/>
    </w:pPr>
    <w:rPr>
      <w:rFonts w:ascii="Arial" w:hAnsi="Arial" w:cs="Arial"/>
      <w:spacing w:val="8"/>
      <w:lang w:eastAsia="zh-CN"/>
    </w:rPr>
  </w:style>
  <w:style w:type="paragraph" w:customStyle="1" w:styleId="NOTE">
    <w:name w:val="NOTE"/>
    <w:basedOn w:val="Normalny"/>
    <w:pPr>
      <w:spacing w:after="100"/>
    </w:pPr>
    <w:rPr>
      <w:rFonts w:ascii="Arial" w:hAnsi="Arial" w:cs="Arial"/>
      <w:spacing w:val="8"/>
      <w:sz w:val="16"/>
      <w:szCs w:val="20"/>
      <w:lang w:val="en-GB" w:eastAsia="zh-CN"/>
    </w:rPr>
  </w:style>
  <w:style w:type="paragraph" w:customStyle="1" w:styleId="FIGURE-title">
    <w:name w:val="FIGURE-title"/>
    <w:basedOn w:val="Normalny"/>
    <w:next w:val="Normalny"/>
    <w:pPr>
      <w:spacing w:before="100" w:after="200"/>
      <w:jc w:val="center"/>
    </w:pPr>
    <w:rPr>
      <w:rFonts w:ascii="Arial" w:hAnsi="Arial" w:cs="Arial"/>
      <w:b/>
      <w:spacing w:val="8"/>
      <w:sz w:val="20"/>
      <w:szCs w:val="20"/>
      <w:lang w:val="en-GB" w:eastAsia="zh-CN"/>
    </w:rPr>
  </w:style>
  <w:style w:type="paragraph" w:customStyle="1" w:styleId="PARAGRAPH">
    <w:name w:val="PARAGRAPH"/>
    <w:pPr>
      <w:spacing w:before="100" w:after="200"/>
      <w:jc w:val="both"/>
    </w:pPr>
    <w:rPr>
      <w:rFonts w:ascii="Arial" w:hAnsi="Arial" w:cs="Arial"/>
      <w:spacing w:val="8"/>
      <w:lang w:eastAsia="fr-FR"/>
    </w:rPr>
  </w:style>
  <w:style w:type="paragraph" w:customStyle="1" w:styleId="TERM-number">
    <w:name w:val="TERM-number"/>
    <w:basedOn w:val="Nagwek2"/>
    <w:next w:val="TERM"/>
    <w:pPr>
      <w:tabs>
        <w:tab w:val="num" w:pos="1440"/>
      </w:tabs>
      <w:suppressAutoHyphens/>
      <w:spacing w:before="100" w:after="0"/>
      <w:ind w:left="1440" w:hanging="360"/>
      <w:outlineLvl w:val="9"/>
    </w:pPr>
    <w:rPr>
      <w:bCs/>
      <w:i/>
      <w:iCs/>
      <w:spacing w:val="8"/>
      <w:sz w:val="20"/>
      <w:lang w:val="en-GB" w:eastAsia="zh-CN"/>
    </w:rPr>
  </w:style>
  <w:style w:type="paragraph" w:customStyle="1" w:styleId="Typowy">
    <w:name w:val="Typowy"/>
    <w:basedOn w:val="Normalny"/>
    <w:pPr>
      <w:ind w:firstLine="709"/>
    </w:pPr>
    <w:rPr>
      <w:szCs w:val="20"/>
    </w:rPr>
  </w:style>
  <w:style w:type="paragraph" w:customStyle="1" w:styleId="Tabela">
    <w:name w:val="Tabela"/>
    <w:basedOn w:val="Normalny"/>
    <w:autoRedefine/>
    <w:rsid w:val="00236585"/>
    <w:pPr>
      <w:jc w:val="center"/>
    </w:pPr>
    <w:rPr>
      <w:position w:val="-32"/>
      <w:sz w:val="20"/>
      <w:szCs w:val="20"/>
      <w:lang w:val="en-GB"/>
    </w:rPr>
  </w:style>
  <w:style w:type="paragraph" w:styleId="Lista">
    <w:name w:val="List"/>
    <w:basedOn w:val="PARAGRAPH"/>
    <w:pPr>
      <w:tabs>
        <w:tab w:val="left" w:pos="340"/>
      </w:tabs>
      <w:spacing w:before="0" w:after="100"/>
      <w:ind w:left="340" w:hanging="340"/>
    </w:pPr>
  </w:style>
  <w:style w:type="paragraph" w:customStyle="1" w:styleId="Tytu1">
    <w:name w:val="Tytuł 1"/>
    <w:basedOn w:val="Normalny"/>
    <w:next w:val="Normalny"/>
    <w:p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Wyrnienie1">
    <w:name w:val="Wyróżnienie 1"/>
    <w:basedOn w:val="Normalny"/>
    <w:next w:val="Normalny"/>
    <w:pPr>
      <w:tabs>
        <w:tab w:val="left" w:pos="1779"/>
        <w:tab w:val="center" w:pos="4703"/>
      </w:tabs>
      <w:spacing w:before="240" w:after="120"/>
      <w:ind w:left="1134" w:hanging="1134"/>
    </w:pPr>
    <w:rPr>
      <w:rFonts w:ascii="Arial" w:hAnsi="Arial" w:cs="Arial"/>
      <w:b/>
      <w:szCs w:val="20"/>
    </w:rPr>
  </w:style>
  <w:style w:type="character" w:customStyle="1" w:styleId="Wyrnienie1Znak">
    <w:name w:val="Wyróżnienie 1 Znak"/>
    <w:rPr>
      <w:rFonts w:ascii="Arial" w:hAnsi="Arial" w:cs="Arial"/>
      <w:b/>
      <w:sz w:val="24"/>
      <w:lang w:val="pl-PL" w:eastAsia="pl-PL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customStyle="1" w:styleId="tekst">
    <w:name w:val="tekst"/>
    <w:basedOn w:val="Normalny"/>
    <w:pPr>
      <w:spacing w:after="80"/>
    </w:pPr>
  </w:style>
  <w:style w:type="paragraph" w:styleId="Spistreci2">
    <w:name w:val="toc 2"/>
    <w:basedOn w:val="Normalny"/>
    <w:next w:val="Normalny"/>
    <w:autoRedefine/>
    <w:uiPriority w:val="39"/>
    <w:rsid w:val="004B1C64"/>
    <w:pPr>
      <w:tabs>
        <w:tab w:val="right" w:leader="dot" w:pos="9639"/>
      </w:tabs>
      <w:spacing w:after="120"/>
      <w:ind w:left="720" w:hanging="482"/>
    </w:pPr>
    <w:rPr>
      <w:noProof/>
    </w:rPr>
  </w:style>
  <w:style w:type="paragraph" w:styleId="Spistreci1">
    <w:name w:val="toc 1"/>
    <w:basedOn w:val="Normalny"/>
    <w:next w:val="Normalny"/>
    <w:autoRedefine/>
    <w:uiPriority w:val="39"/>
    <w:rsid w:val="004B1C64"/>
    <w:pPr>
      <w:tabs>
        <w:tab w:val="right" w:leader="dot" w:pos="9639"/>
      </w:tabs>
      <w:spacing w:after="120"/>
      <w:ind w:left="284" w:hanging="284"/>
    </w:pPr>
  </w:style>
  <w:style w:type="paragraph" w:styleId="Spistreci3">
    <w:name w:val="toc 3"/>
    <w:basedOn w:val="Normalny"/>
    <w:next w:val="Normalny"/>
    <w:autoRedefine/>
    <w:semiHidden/>
    <w:pPr>
      <w:ind w:left="480"/>
    </w:p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</w:rPr>
  </w:style>
  <w:style w:type="paragraph" w:customStyle="1" w:styleId="pkt">
    <w:name w:val="pkt"/>
    <w:basedOn w:val="Normalny"/>
    <w:pPr>
      <w:spacing w:after="80"/>
      <w:ind w:left="851" w:hanging="284"/>
    </w:pPr>
  </w:style>
  <w:style w:type="paragraph" w:customStyle="1" w:styleId="lit">
    <w:name w:val="lit"/>
    <w:basedOn w:val="Normalny"/>
    <w:pPr>
      <w:spacing w:after="80"/>
      <w:ind w:left="1247" w:hanging="255"/>
    </w:pPr>
  </w:style>
  <w:style w:type="character" w:styleId="Numerstrony">
    <w:name w:val="page number"/>
    <w:basedOn w:val="Domylnaczcionkaakapitu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rPr>
      <w:rFonts w:ascii="Times New Roman" w:hAnsi="Times New Roman" w:cs="Times New Roman"/>
      <w:color w:val="800080"/>
      <w:u w:val="single"/>
    </w:rPr>
  </w:style>
  <w:style w:type="paragraph" w:customStyle="1" w:styleId="wypunktow">
    <w:name w:val="wypunktow"/>
    <w:basedOn w:val="Normalny"/>
    <w:pPr>
      <w:numPr>
        <w:numId w:val="1"/>
      </w:numPr>
    </w:pPr>
    <w:rPr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agwekrysunku">
    <w:name w:val="Nagłówek rysunku"/>
    <w:basedOn w:val="Nagwek1"/>
    <w:pPr>
      <w:spacing w:before="120" w:after="120"/>
      <w:jc w:val="center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Pr>
      <w:rFonts w:ascii="Times New Roman" w:hAnsi="Times New Roman" w:cs="Times New Roman"/>
      <w:sz w:val="24"/>
      <w:szCs w:val="24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character" w:customStyle="1" w:styleId="CommentSubjectChar">
    <w:name w:val="Comment Subject Char"/>
    <w:basedOn w:val="CommentTextChar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semiHidden/>
    <w:rsid w:val="00EB0D64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225495"/>
    <w:rPr>
      <w:b/>
      <w:bCs/>
    </w:rPr>
  </w:style>
  <w:style w:type="table" w:styleId="Tabela-Siatka">
    <w:name w:val="Table Grid"/>
    <w:basedOn w:val="Standardowy"/>
    <w:rsid w:val="0005394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4">
    <w:name w:val="toc 4"/>
    <w:basedOn w:val="Normalny"/>
    <w:next w:val="Normalny"/>
    <w:autoRedefine/>
    <w:semiHidden/>
    <w:rsid w:val="00FC571A"/>
    <w:pPr>
      <w:ind w:left="720"/>
    </w:pPr>
  </w:style>
  <w:style w:type="character" w:customStyle="1" w:styleId="Nagwek5Znak">
    <w:name w:val="Nagłówek 5 Znak"/>
    <w:basedOn w:val="Domylnaczcionkaakapitu"/>
    <w:link w:val="Nagwek5"/>
    <w:semiHidden/>
    <w:rsid w:val="004B0FAB"/>
    <w:rPr>
      <w:rFonts w:ascii="Calibri" w:hAnsi="Calibri"/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basedOn w:val="Domylnaczcionkaakapitu"/>
    <w:link w:val="Nagwek6"/>
    <w:semiHidden/>
    <w:rsid w:val="004B0FAB"/>
    <w:rPr>
      <w:rFonts w:ascii="Calibri" w:hAnsi="Calibri"/>
      <w:b/>
      <w:bCs/>
      <w:sz w:val="22"/>
      <w:szCs w:val="22"/>
      <w:lang w:val="pl-PL" w:eastAsia="pl-PL" w:bidi="ar-SA"/>
    </w:rPr>
  </w:style>
  <w:style w:type="character" w:customStyle="1" w:styleId="Nagwek7Znak">
    <w:name w:val="Nagłówek 7 Znak"/>
    <w:basedOn w:val="Domylnaczcionkaakapitu"/>
    <w:link w:val="Nagwek7"/>
    <w:semiHidden/>
    <w:rsid w:val="004B0FAB"/>
    <w:rPr>
      <w:rFonts w:ascii="Calibri" w:hAnsi="Calibri"/>
      <w:sz w:val="24"/>
      <w:szCs w:val="24"/>
      <w:lang w:val="pl-PL" w:eastAsia="pl-PL" w:bidi="ar-SA"/>
    </w:rPr>
  </w:style>
  <w:style w:type="character" w:customStyle="1" w:styleId="Nagwek8Znak">
    <w:name w:val="Nagłówek 8 Znak"/>
    <w:basedOn w:val="Domylnaczcionkaakapitu"/>
    <w:link w:val="Nagwek8"/>
    <w:semiHidden/>
    <w:rsid w:val="004B0FAB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Default">
    <w:name w:val="Default"/>
    <w:rsid w:val="001C66EB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Nagwekspisutreci">
    <w:name w:val="TOC Heading"/>
    <w:basedOn w:val="Nagwek1"/>
    <w:next w:val="Normalny"/>
    <w:uiPriority w:val="39"/>
    <w:qFormat/>
    <w:rsid w:val="00C52039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717D4B"/>
    <w:pPr>
      <w:suppressAutoHyphens/>
      <w:autoSpaceDN w:val="0"/>
      <w:spacing w:after="160" w:line="254" w:lineRule="auto"/>
      <w:ind w:left="720"/>
      <w:jc w:val="left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qFormat/>
    <w:rsid w:val="006E306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rysunek">
    <w:name w:val="rysunek"/>
    <w:basedOn w:val="Tekstpodstawowy"/>
    <w:next w:val="Tekstpodstawowy"/>
    <w:rsid w:val="006E306F"/>
    <w:pPr>
      <w:spacing w:before="60" w:after="60"/>
      <w:jc w:val="center"/>
    </w:pPr>
    <w:rPr>
      <w:b/>
      <w:bCs/>
      <w:color w:val="008000"/>
      <w:szCs w:val="20"/>
    </w:rPr>
  </w:style>
  <w:style w:type="paragraph" w:customStyle="1" w:styleId="Nagwek3Wyrwnanydorodka">
    <w:name w:val="Nagłówek 3 + Wyrównany do środka"/>
    <w:aliases w:val="Z lewej:  0 cm,Pierwszy wiersz:  0 cm"/>
    <w:basedOn w:val="Nagwek3"/>
    <w:rsid w:val="006E306F"/>
    <w:pPr>
      <w:numPr>
        <w:ilvl w:val="0"/>
        <w:numId w:val="0"/>
      </w:numPr>
      <w:jc w:val="center"/>
    </w:pPr>
  </w:style>
  <w:style w:type="character" w:customStyle="1" w:styleId="Nagwek2Znak">
    <w:name w:val="Nagłówek 2 Znak"/>
    <w:basedOn w:val="Domylnaczcionkaakapitu"/>
    <w:link w:val="Nagwek2"/>
    <w:rsid w:val="00BC01FE"/>
    <w:rPr>
      <w:rFonts w:ascii="Arial" w:hAnsi="Arial"/>
      <w:b/>
      <w:kern w:val="28"/>
      <w:sz w:val="24"/>
      <w:lang w:val="pl-PL" w:eastAsia="pl-PL" w:bidi="ar-SA"/>
    </w:rPr>
  </w:style>
  <w:style w:type="character" w:customStyle="1" w:styleId="Nagwek1Znak">
    <w:name w:val="Nagłówek 1 Znak"/>
    <w:basedOn w:val="Domylnaczcionkaakapitu"/>
    <w:link w:val="Nagwek1"/>
    <w:rsid w:val="001D682F"/>
    <w:rPr>
      <w:rFonts w:ascii="Arial" w:hAnsi="Arial"/>
      <w:b/>
      <w:caps/>
      <w:sz w:val="28"/>
      <w:lang w:val="pl-PL" w:eastAsia="pl-PL" w:bidi="ar-SA"/>
    </w:rPr>
  </w:style>
  <w:style w:type="table" w:styleId="Siatkatabelijasna">
    <w:name w:val="Grid Table Light"/>
    <w:basedOn w:val="Standardowy"/>
    <w:uiPriority w:val="40"/>
    <w:rsid w:val="00A35C0D"/>
    <w:rPr>
      <w:lang w:val="pl-PL"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DF594B"/>
    <w:pPr>
      <w:numPr>
        <w:ilvl w:val="1"/>
      </w:numPr>
      <w:jc w:val="center"/>
    </w:pPr>
    <w:rPr>
      <w:rFonts w:eastAsiaTheme="minorEastAsia"/>
      <w:color w:val="000000" w:themeColor="text1"/>
      <w:spacing w:val="15"/>
      <w:sz w:val="32"/>
      <w:szCs w:val="3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DF594B"/>
    <w:rPr>
      <w:rFonts w:eastAsiaTheme="minorEastAsia"/>
      <w:color w:val="000000" w:themeColor="text1"/>
      <w:spacing w:val="15"/>
      <w:sz w:val="32"/>
      <w:szCs w:val="32"/>
      <w:lang w:val="pl-PL" w:eastAsia="en-US"/>
    </w:rPr>
  </w:style>
  <w:style w:type="character" w:styleId="Wyrnieniedelikatne">
    <w:name w:val="Subtle Emphasis"/>
    <w:basedOn w:val="Domylnaczcionkaakapitu"/>
    <w:uiPriority w:val="19"/>
    <w:qFormat/>
    <w:rsid w:val="00DF594B"/>
    <w:rPr>
      <w:i/>
      <w:iCs/>
      <w:color w:val="404040" w:themeColor="text1" w:themeTint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7815"/>
    <w:rPr>
      <w:color w:val="605E5C"/>
      <w:shd w:val="clear" w:color="auto" w:fill="E1DFDD"/>
    </w:rPr>
  </w:style>
  <w:style w:type="paragraph" w:customStyle="1" w:styleId="tabelaharmo">
    <w:name w:val="tabela_harmo"/>
    <w:basedOn w:val="Normalny"/>
    <w:link w:val="tabelaharmoZnak"/>
    <w:qFormat/>
    <w:rsid w:val="00D21E25"/>
    <w:pPr>
      <w:jc w:val="center"/>
    </w:pPr>
    <w:rPr>
      <w:rFonts w:asciiTheme="minorHAnsi" w:hAnsiTheme="minorHAnsi" w:cstheme="minorHAnsi"/>
      <w:color w:val="000000"/>
      <w:sz w:val="20"/>
      <w:szCs w:val="20"/>
      <w:lang w:eastAsia="en-GB"/>
    </w:rPr>
  </w:style>
  <w:style w:type="character" w:customStyle="1" w:styleId="tabelaharmoZnak">
    <w:name w:val="tabela_harmo Znak"/>
    <w:basedOn w:val="Domylnaczcionkaakapitu"/>
    <w:link w:val="tabelaharmo"/>
    <w:rsid w:val="00D21E25"/>
    <w:rPr>
      <w:rFonts w:asciiTheme="minorHAnsi" w:hAnsiTheme="minorHAnsi" w:cstheme="minorHAnsi"/>
      <w:color w:val="00000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9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9209F-4913-412A-93FA-C003A994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ym innym jest monitorowanie zaburzeń w odniesieniu do odbiorców przemysłowych (to jest próba rozwiązania problemu)</vt:lpstr>
    </vt:vector>
  </TitlesOfParts>
  <Company>ZH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ym innym jest monitorowanie zaburzeń w odniesieniu do odbiorców przemysłowych (to jest próba rozwiązania problemu)</dc:title>
  <dc:subject/>
  <dc:creator>B Gnatowski</dc:creator>
  <cp:keywords/>
  <cp:lastModifiedBy>Bartosz Gnatowski</cp:lastModifiedBy>
  <cp:revision>2</cp:revision>
  <cp:lastPrinted>2017-11-14T16:13:00Z</cp:lastPrinted>
  <dcterms:created xsi:type="dcterms:W3CDTF">2023-01-04T13:17:00Z</dcterms:created>
  <dcterms:modified xsi:type="dcterms:W3CDTF">2023-01-04T13:28:00Z</dcterms:modified>
</cp:coreProperties>
</file>